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3F95" w14:textId="77777777" w:rsidR="00E07E00" w:rsidRDefault="00E07E00">
      <w:pPr>
        <w:pStyle w:val="1"/>
        <w:spacing w:line="259" w:lineRule="auto"/>
        <w:ind w:firstLineChars="0" w:firstLine="0"/>
        <w:jc w:val="center"/>
        <w:rPr>
          <w:b/>
          <w:bCs/>
          <w:sz w:val="44"/>
          <w:szCs w:val="44"/>
        </w:rPr>
      </w:pPr>
    </w:p>
    <w:p w14:paraId="2706037C" w14:textId="77777777" w:rsidR="00E07E00" w:rsidRDefault="00E07E00">
      <w:pPr>
        <w:pStyle w:val="1"/>
        <w:spacing w:line="259" w:lineRule="auto"/>
        <w:ind w:firstLineChars="0" w:firstLine="0"/>
        <w:jc w:val="center"/>
        <w:rPr>
          <w:b/>
          <w:bCs/>
          <w:sz w:val="44"/>
          <w:szCs w:val="44"/>
        </w:rPr>
      </w:pPr>
    </w:p>
    <w:p w14:paraId="2CC0630C" w14:textId="77777777" w:rsidR="00E07E00" w:rsidRDefault="00E07E00">
      <w:pPr>
        <w:pStyle w:val="1"/>
        <w:spacing w:line="259" w:lineRule="auto"/>
        <w:ind w:firstLineChars="0" w:firstLine="0"/>
        <w:jc w:val="center"/>
        <w:rPr>
          <w:b/>
          <w:bCs/>
          <w:sz w:val="44"/>
          <w:szCs w:val="44"/>
        </w:rPr>
      </w:pPr>
    </w:p>
    <w:p w14:paraId="6BA48345" w14:textId="77777777" w:rsidR="00E07E00" w:rsidRDefault="00223AA2">
      <w:pPr>
        <w:pStyle w:val="1"/>
        <w:spacing w:line="259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算法设计与分析第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三</w:t>
      </w:r>
      <w:r>
        <w:rPr>
          <w:rFonts w:ascii="Times New Roman" w:eastAsia="宋体" w:hAnsi="Times New Roman" w:cs="Times New Roman"/>
          <w:b/>
          <w:bCs/>
          <w:sz w:val="44"/>
          <w:szCs w:val="44"/>
        </w:rPr>
        <w:t>章作业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7"/>
        <w:tblW w:w="9750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1116"/>
        <w:gridCol w:w="2221"/>
        <w:gridCol w:w="946"/>
        <w:gridCol w:w="1894"/>
        <w:gridCol w:w="1056"/>
        <w:gridCol w:w="2517"/>
      </w:tblGrid>
      <w:tr w:rsidR="00E07E00" w14:paraId="4C441832" w14:textId="77777777">
        <w:tc>
          <w:tcPr>
            <w:tcW w:w="1116" w:type="dxa"/>
          </w:tcPr>
          <w:p w14:paraId="214CEBF3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221" w:type="dxa"/>
          </w:tcPr>
          <w:p w14:paraId="1F0482C0" w14:textId="77C511E5" w:rsidR="00E07E00" w:rsidRDefault="00917AAE">
            <w:pPr>
              <w:pStyle w:val="1"/>
              <w:spacing w:line="259" w:lineRule="auto"/>
              <w:ind w:firstLine="562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周健毅</w:t>
            </w:r>
          </w:p>
        </w:tc>
        <w:tc>
          <w:tcPr>
            <w:tcW w:w="946" w:type="dxa"/>
          </w:tcPr>
          <w:p w14:paraId="0B18BF71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894" w:type="dxa"/>
          </w:tcPr>
          <w:p w14:paraId="4F7514A9" w14:textId="5E4C704E" w:rsidR="00E07E00" w:rsidRDefault="00917AAE">
            <w:pPr>
              <w:pStyle w:val="1"/>
              <w:spacing w:line="259" w:lineRule="auto"/>
              <w:ind w:firstLine="562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14:paraId="59A68397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517" w:type="dxa"/>
          </w:tcPr>
          <w:p w14:paraId="64131CC8" w14:textId="21DA10B1" w:rsidR="00E07E00" w:rsidRDefault="00917AAE">
            <w:pPr>
              <w:pStyle w:val="1"/>
              <w:spacing w:line="259" w:lineRule="auto"/>
              <w:ind w:firstLine="56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10713</w:t>
            </w:r>
          </w:p>
        </w:tc>
      </w:tr>
      <w:tr w:rsidR="00E07E00" w14:paraId="1440E1A2" w14:textId="77777777">
        <w:tc>
          <w:tcPr>
            <w:tcW w:w="1116" w:type="dxa"/>
          </w:tcPr>
          <w:p w14:paraId="6B611373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题</w:t>
            </w:r>
          </w:p>
        </w:tc>
        <w:tc>
          <w:tcPr>
            <w:tcW w:w="8634" w:type="dxa"/>
            <w:gridSpan w:val="5"/>
          </w:tcPr>
          <w:p w14:paraId="06340217" w14:textId="77777777" w:rsidR="00E07E00" w:rsidRDefault="00E07E00">
            <w:pPr>
              <w:pStyle w:val="1"/>
              <w:spacing w:line="259" w:lineRule="auto"/>
              <w:ind w:firstLine="562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7E00" w14:paraId="320687A1" w14:textId="77777777">
        <w:tc>
          <w:tcPr>
            <w:tcW w:w="1116" w:type="dxa"/>
          </w:tcPr>
          <w:p w14:paraId="181CBCF3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题</w:t>
            </w:r>
          </w:p>
        </w:tc>
        <w:tc>
          <w:tcPr>
            <w:tcW w:w="8634" w:type="dxa"/>
            <w:gridSpan w:val="5"/>
          </w:tcPr>
          <w:p w14:paraId="2189797D" w14:textId="77777777" w:rsidR="00E07E00" w:rsidRDefault="00E07E00">
            <w:pPr>
              <w:pStyle w:val="1"/>
              <w:spacing w:line="259" w:lineRule="auto"/>
              <w:ind w:firstLine="562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7E00" w14:paraId="6BA0F7C0" w14:textId="77777777">
        <w:tc>
          <w:tcPr>
            <w:tcW w:w="1116" w:type="dxa"/>
          </w:tcPr>
          <w:p w14:paraId="3F8DEF73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题</w:t>
            </w:r>
          </w:p>
        </w:tc>
        <w:tc>
          <w:tcPr>
            <w:tcW w:w="8634" w:type="dxa"/>
            <w:gridSpan w:val="5"/>
          </w:tcPr>
          <w:p w14:paraId="4327DEF3" w14:textId="77777777" w:rsidR="00E07E00" w:rsidRDefault="00E07E00">
            <w:pPr>
              <w:pStyle w:val="1"/>
              <w:spacing w:line="259" w:lineRule="auto"/>
              <w:ind w:firstLine="562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7E00" w14:paraId="5E344317" w14:textId="77777777">
        <w:tc>
          <w:tcPr>
            <w:tcW w:w="1116" w:type="dxa"/>
          </w:tcPr>
          <w:p w14:paraId="194D7B09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题</w:t>
            </w:r>
          </w:p>
        </w:tc>
        <w:tc>
          <w:tcPr>
            <w:tcW w:w="8634" w:type="dxa"/>
            <w:gridSpan w:val="5"/>
          </w:tcPr>
          <w:p w14:paraId="4C75CC87" w14:textId="77777777" w:rsidR="00E07E00" w:rsidRDefault="00E07E00">
            <w:pPr>
              <w:pStyle w:val="1"/>
              <w:spacing w:line="259" w:lineRule="auto"/>
              <w:ind w:firstLine="562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7E00" w14:paraId="7718E149" w14:textId="77777777">
        <w:tc>
          <w:tcPr>
            <w:tcW w:w="1116" w:type="dxa"/>
          </w:tcPr>
          <w:p w14:paraId="15FEA05A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题</w:t>
            </w:r>
          </w:p>
        </w:tc>
        <w:tc>
          <w:tcPr>
            <w:tcW w:w="8634" w:type="dxa"/>
            <w:gridSpan w:val="5"/>
          </w:tcPr>
          <w:p w14:paraId="645A4BC0" w14:textId="77777777" w:rsidR="00E07E00" w:rsidRDefault="00E07E00">
            <w:pPr>
              <w:pStyle w:val="1"/>
              <w:spacing w:line="259" w:lineRule="auto"/>
              <w:ind w:firstLine="562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7E00" w14:paraId="18C59398" w14:textId="77777777">
        <w:tc>
          <w:tcPr>
            <w:tcW w:w="1116" w:type="dxa"/>
          </w:tcPr>
          <w:p w14:paraId="108793E0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634" w:type="dxa"/>
            <w:gridSpan w:val="5"/>
          </w:tcPr>
          <w:p w14:paraId="3C40B0A6" w14:textId="77777777" w:rsidR="00E07E00" w:rsidRDefault="00E07E00">
            <w:pPr>
              <w:pStyle w:val="1"/>
              <w:spacing w:line="259" w:lineRule="auto"/>
              <w:ind w:firstLine="562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7E00" w14:paraId="56BB294A" w14:textId="77777777">
        <w:trPr>
          <w:trHeight w:val="1960"/>
        </w:trPr>
        <w:tc>
          <w:tcPr>
            <w:tcW w:w="1116" w:type="dxa"/>
            <w:vAlign w:val="center"/>
          </w:tcPr>
          <w:p w14:paraId="6EBBE60A" w14:textId="77777777" w:rsidR="00E07E00" w:rsidRDefault="00223AA2">
            <w:pPr>
              <w:pStyle w:val="1"/>
              <w:spacing w:line="259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8634" w:type="dxa"/>
            <w:gridSpan w:val="5"/>
            <w:vAlign w:val="center"/>
          </w:tcPr>
          <w:p w14:paraId="3974F3D6" w14:textId="77777777" w:rsidR="00E07E00" w:rsidRDefault="00223AA2">
            <w:pPr>
              <w:pStyle w:val="1"/>
              <w:spacing w:line="259" w:lineRule="auto"/>
              <w:ind w:firstLineChars="0" w:firstLine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作业提交截止时间：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2023-</w:t>
            </w:r>
            <w:r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>10-14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24:00</w:t>
            </w:r>
            <w:r>
              <w:rPr>
                <w:rFonts w:ascii="Times New Roman" w:eastAsia="宋体" w:hAnsi="Times New Roman" w:cs="Times New Roman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超过提交截至时间的作业视为无效。作业提交邮箱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HYPERLINK "mailto:hitcsalgo2020@163.com</w:instrText>
            </w:r>
            <w:r>
              <w:rPr>
                <w:rFonts w:ascii="Times New Roman" w:eastAsia="宋体" w:hAnsi="Times New Roman" w:cs="Times New Roman"/>
                <w:szCs w:val="21"/>
              </w:rPr>
              <w:instrText>。作业的首页要注明：学生姓名，班级，学号</w:instrText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" </w:instrTex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2181768</w:t>
            </w:r>
            <w:r>
              <w:rPr>
                <w:rFonts w:ascii="Times New Roman" w:eastAsia="宋体" w:hAnsi="Times New Roman" w:cs="Times New Roman"/>
                <w:szCs w:val="21"/>
              </w:rPr>
              <w:t>@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Q</w:t>
            </w:r>
            <w:r>
              <w:rPr>
                <w:rFonts w:ascii="Times New Roman" w:eastAsia="宋体" w:hAnsi="Times New Roman" w:cs="Times New Roman"/>
                <w:szCs w:val="21"/>
              </w:rPr>
              <w:t>.co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作业文件名命名方式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姓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学号（例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张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2018054000.do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邮件主题为：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作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班，姓名，学号（例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作业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班，张三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180540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。缺少这些信息的作业将被酌情扣分。</w:t>
            </w:r>
          </w:p>
        </w:tc>
      </w:tr>
    </w:tbl>
    <w:p w14:paraId="652BDFD6" w14:textId="77777777" w:rsidR="00E07E00" w:rsidRDefault="00223AA2">
      <w:pPr>
        <w:pStyle w:val="1"/>
        <w:spacing w:line="259" w:lineRule="auto"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5F36FA6B" w14:textId="77777777" w:rsidR="00E07E00" w:rsidRDefault="00E07E00">
      <w:pPr>
        <w:pStyle w:val="1"/>
        <w:spacing w:line="259" w:lineRule="auto"/>
        <w:ind w:firstLineChars="0" w:firstLine="0"/>
        <w:rPr>
          <w:sz w:val="28"/>
          <w:szCs w:val="28"/>
        </w:rPr>
      </w:pPr>
    </w:p>
    <w:p w14:paraId="5B31C75E" w14:textId="77777777" w:rsidR="00E07E00" w:rsidRDefault="00E07E00">
      <w:pPr>
        <w:pStyle w:val="1"/>
        <w:spacing w:line="259" w:lineRule="auto"/>
        <w:ind w:firstLineChars="0" w:firstLine="0"/>
        <w:rPr>
          <w:sz w:val="28"/>
          <w:szCs w:val="28"/>
        </w:rPr>
      </w:pPr>
    </w:p>
    <w:p w14:paraId="1FBA3B97" w14:textId="77777777" w:rsidR="00E07E00" w:rsidRDefault="00E07E00">
      <w:pPr>
        <w:pStyle w:val="1"/>
        <w:spacing w:line="259" w:lineRule="auto"/>
        <w:ind w:firstLineChars="0" w:firstLine="0"/>
        <w:rPr>
          <w:sz w:val="28"/>
          <w:szCs w:val="28"/>
        </w:rPr>
      </w:pPr>
    </w:p>
    <w:p w14:paraId="468CCC8C" w14:textId="77777777" w:rsidR="00E07E00" w:rsidRDefault="00E07E00">
      <w:pPr>
        <w:pStyle w:val="1"/>
        <w:spacing w:line="259" w:lineRule="auto"/>
        <w:ind w:firstLineChars="0" w:firstLine="0"/>
        <w:rPr>
          <w:sz w:val="28"/>
          <w:szCs w:val="28"/>
        </w:rPr>
      </w:pPr>
    </w:p>
    <w:p w14:paraId="228FF5A5" w14:textId="77777777" w:rsidR="00E07E00" w:rsidRDefault="00E07E00">
      <w:pPr>
        <w:pStyle w:val="1"/>
        <w:spacing w:line="259" w:lineRule="auto"/>
        <w:ind w:firstLineChars="0" w:firstLine="0"/>
        <w:rPr>
          <w:sz w:val="28"/>
          <w:szCs w:val="28"/>
        </w:rPr>
      </w:pPr>
    </w:p>
    <w:p w14:paraId="07CF8C2B" w14:textId="77777777" w:rsidR="00E07E00" w:rsidRDefault="00E07E00">
      <w:pPr>
        <w:pStyle w:val="1"/>
        <w:spacing w:line="259" w:lineRule="auto"/>
        <w:ind w:firstLineChars="0" w:firstLine="0"/>
        <w:rPr>
          <w:sz w:val="28"/>
          <w:szCs w:val="28"/>
        </w:rPr>
      </w:pPr>
    </w:p>
    <w:p w14:paraId="4040FD33" w14:textId="77777777" w:rsidR="00E07E00" w:rsidRDefault="00E07E00">
      <w:pPr>
        <w:pStyle w:val="1"/>
        <w:spacing w:line="259" w:lineRule="auto"/>
        <w:ind w:firstLineChars="0" w:firstLine="0"/>
        <w:rPr>
          <w:sz w:val="28"/>
          <w:szCs w:val="28"/>
        </w:rPr>
      </w:pPr>
    </w:p>
    <w:p w14:paraId="183E747B" w14:textId="77777777" w:rsidR="00E07E00" w:rsidRDefault="00223AA2">
      <w:pPr>
        <w:pStyle w:val="a9"/>
        <w:widowControl/>
        <w:numPr>
          <w:ilvl w:val="0"/>
          <w:numId w:val="2"/>
        </w:numPr>
        <w:spacing w:after="160" w:line="259" w:lineRule="auto"/>
        <w:ind w:firstLineChars="0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t>将数组</w:t>
      </w:r>
      <w:r>
        <w:rPr>
          <w:noProof/>
          <w:position w:val="-10"/>
          <w:lang w:bidi="ar"/>
        </w:rPr>
        <w:object w:dxaOrig="3930" w:dyaOrig="338" w14:anchorId="2971F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alt="" style="width:196.5pt;height:17.2pt;mso-width-percent:0;mso-height-percent:0;mso-width-percent:0;mso-height-percent:0" o:ole="">
            <v:imagedata r:id="rId6" o:title=""/>
          </v:shape>
          <o:OLEObject Type="Embed" ProgID="Equation.AxMath" ShapeID="_x0000_i1048" DrawAspect="Content" ObjectID="_1758720674" r:id="rId7"/>
        </w:objec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进行归并排序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并通过递归树方法计算归并排序时间复杂度。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（该题考察</w:t>
      </w:r>
      <w:r>
        <w:rPr>
          <w:rFonts w:ascii="Times New Roman" w:eastAsia="宋体" w:hAnsi="Times New Roman" w:cs="Times New Roman"/>
          <w:b/>
          <w:bCs/>
          <w:color w:val="0000FF"/>
          <w:kern w:val="0"/>
          <w:sz w:val="24"/>
          <w:szCs w:val="24"/>
        </w:rPr>
        <w:t>归并排序以及时间复杂度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b/>
          <w:bCs/>
          <w:color w:val="0000FF"/>
          <w:kern w:val="0"/>
          <w:sz w:val="24"/>
          <w:szCs w:val="24"/>
        </w:rPr>
        <w:t>15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分）</w:t>
      </w:r>
    </w:p>
    <w:p w14:paraId="4DC5752C" w14:textId="77777777" w:rsidR="00917AAE" w:rsidRPr="00917AAE" w:rsidRDefault="00917AAE" w:rsidP="00917AAE">
      <w:pPr>
        <w:widowControl/>
        <w:spacing w:after="160" w:line="259" w:lineRule="auto"/>
        <w:ind w:left="420" w:firstLine="42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给定数组 a[10]={5,7,8,9,4,1,3,2,6,10}：</w:t>
      </w:r>
    </w:p>
    <w:p w14:paraId="2B2D02B6" w14:textId="77777777" w:rsidR="00917AAE" w:rsidRPr="00917AAE" w:rsidRDefault="00917AAE" w:rsidP="00917AAE">
      <w:pPr>
        <w:widowControl/>
        <w:numPr>
          <w:ilvl w:val="1"/>
          <w:numId w:val="2"/>
        </w:numPr>
        <w:spacing w:after="160" w:line="259" w:lineRule="auto"/>
        <w:ind w:left="126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分治：</w:t>
      </w:r>
    </w:p>
    <w:p w14:paraId="78CDBEE7" w14:textId="77777777" w:rsidR="00917AAE" w:rsidRP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将数组分为两部分：{5,7,8,9,4} 和 {1,3,2,6,10}。</w:t>
      </w:r>
    </w:p>
    <w:p w14:paraId="0821AC5E" w14:textId="03E772C2" w:rsidR="00917AAE" w:rsidRP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将每部分再次分为两部分：{5,7} 和 {</w:t>
      </w:r>
      <w:r>
        <w:rPr>
          <w:rFonts w:ascii="宋体" w:eastAsia="宋体" w:hAnsi="宋体" w:cs="宋体"/>
          <w:iCs/>
          <w:color w:val="000000" w:themeColor="text1"/>
          <w:kern w:val="0"/>
          <w:sz w:val="24"/>
        </w:rPr>
        <w:t>8</w:t>
      </w:r>
      <w:r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9,4}；{1,3} 和 {</w:t>
      </w:r>
      <w:r w:rsidR="00A52CB0">
        <w:rPr>
          <w:rFonts w:ascii="宋体" w:eastAsia="宋体" w:hAnsi="宋体" w:cs="宋体"/>
          <w:iCs/>
          <w:color w:val="000000" w:themeColor="text1"/>
          <w:kern w:val="0"/>
          <w:sz w:val="24"/>
        </w:rPr>
        <w:t>2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6,10}</w:t>
      </w:r>
    </w:p>
    <w:p w14:paraId="0EDE3CC9" w14:textId="597AB474" w:rsidR="00917AAE" w:rsidRP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继续分割：{5}、{7}、{</w:t>
      </w:r>
      <w:r w:rsidR="00A52CB0">
        <w:rPr>
          <w:rFonts w:ascii="宋体" w:eastAsia="宋体" w:hAnsi="宋体" w:cs="宋体"/>
          <w:iCs/>
          <w:color w:val="000000" w:themeColor="text1"/>
          <w:kern w:val="0"/>
          <w:sz w:val="24"/>
        </w:rPr>
        <w:t>8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、{</w:t>
      </w:r>
      <w:r w:rsidR="00A52CB0">
        <w:rPr>
          <w:rFonts w:ascii="宋体" w:eastAsia="宋体" w:hAnsi="宋体" w:cs="宋体"/>
          <w:iCs/>
          <w:color w:val="000000" w:themeColor="text1"/>
          <w:kern w:val="0"/>
          <w:sz w:val="24"/>
        </w:rPr>
        <w:t>9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4}；{1}、{3}、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2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、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6</w:t>
      </w:r>
      <w:r w:rsidR="00824909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10}</w:t>
      </w:r>
    </w:p>
    <w:p w14:paraId="7ECEAC0E" w14:textId="3402658C" w:rsid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继续分割：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9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、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4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、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6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、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10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</w:t>
      </w:r>
    </w:p>
    <w:p w14:paraId="5AFE7B35" w14:textId="041C237D" w:rsidR="00824909" w:rsidRDefault="00824909" w:rsidP="00824909">
      <w:pPr>
        <w:widowControl/>
        <w:spacing w:after="160" w:line="259" w:lineRule="auto"/>
        <w:ind w:left="42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具体步骤如图：</w:t>
      </w:r>
    </w:p>
    <w:p w14:paraId="468A206B" w14:textId="4ACB90B7" w:rsidR="00824909" w:rsidRPr="00917AAE" w:rsidRDefault="00824909" w:rsidP="00824909">
      <w:pPr>
        <w:widowControl/>
        <w:spacing w:after="160" w:line="259" w:lineRule="auto"/>
        <w:ind w:left="420"/>
        <w:jc w:val="left"/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</w:pPr>
      <w:r w:rsidRP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drawing>
          <wp:inline distT="0" distB="0" distL="0" distR="0" wp14:anchorId="7E7BACA5" wp14:editId="772FB99A">
            <wp:extent cx="5274310" cy="39560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8866" w14:textId="77777777" w:rsidR="00917AAE" w:rsidRPr="00917AAE" w:rsidRDefault="00917AAE" w:rsidP="00917AAE">
      <w:pPr>
        <w:widowControl/>
        <w:numPr>
          <w:ilvl w:val="1"/>
          <w:numId w:val="2"/>
        </w:numPr>
        <w:spacing w:after="160" w:line="259" w:lineRule="auto"/>
        <w:ind w:left="126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归并：</w:t>
      </w:r>
    </w:p>
    <w:p w14:paraId="249C9FE0" w14:textId="615B92C1" w:rsidR="00917AAE" w:rsidRP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9}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,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{4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 归并为 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4</w:t>
      </w:r>
      <w:r w:rsidR="00824909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,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9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；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6</w:t>
      </w:r>
      <w:r w:rsidR="00824909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,{10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 归并为 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6</w:t>
      </w:r>
      <w:r w:rsidR="00824909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,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10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</w:t>
      </w:r>
    </w:p>
    <w:p w14:paraId="27AE20A7" w14:textId="329EB15D" w:rsidR="00917AAE" w:rsidRP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5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},{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7} 归并为 {5,7}；</w:t>
      </w:r>
      <w:r w:rsidR="00824909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8}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4,9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} 归并为 {4,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8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9}；</w:t>
      </w:r>
    </w:p>
    <w:p w14:paraId="5E277D0F" w14:textId="203477B5" w:rsidR="00917AAE" w:rsidRPr="00917AAE" w:rsidRDefault="00917AAE" w:rsidP="00917AAE">
      <w:pPr>
        <w:widowControl/>
        <w:spacing w:after="160" w:line="259" w:lineRule="auto"/>
        <w:ind w:left="1260" w:firstLine="42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1}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,{3}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 xml:space="preserve"> 归并为 {1,3}；</w:t>
      </w:r>
      <w:r w:rsidR="00824909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2}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6,10} 归并为 {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2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6,10}</w:t>
      </w:r>
    </w:p>
    <w:p w14:paraId="2BF592D9" w14:textId="5B114935" w:rsidR="00917AAE" w:rsidRP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lastRenderedPageBreak/>
        <w:t>{5,7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}{4,8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,9} 归并为 {4,5,7,8,9}；{1,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3},{2,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6,10} 归并为 {1,2,3,6,10}</w:t>
      </w:r>
    </w:p>
    <w:p w14:paraId="070F65FA" w14:textId="7438E4F6" w:rsidR="00917AAE" w:rsidRPr="00917AAE" w:rsidRDefault="00917AAE" w:rsidP="00917AAE">
      <w:pPr>
        <w:widowControl/>
        <w:numPr>
          <w:ilvl w:val="2"/>
          <w:numId w:val="2"/>
        </w:numPr>
        <w:spacing w:after="160" w:line="259" w:lineRule="auto"/>
        <w:ind w:left="1680"/>
        <w:jc w:val="left"/>
        <w:rPr>
          <w:rFonts w:ascii="宋体" w:eastAsia="宋体" w:hAnsi="宋体" w:cs="宋体"/>
          <w:iCs/>
          <w:color w:val="000000" w:themeColor="text1"/>
          <w:kern w:val="0"/>
          <w:sz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{4,5,7,8,9</w:t>
      </w:r>
      <w:r w:rsidR="00824909">
        <w:rPr>
          <w:rFonts w:ascii="宋体" w:eastAsia="宋体" w:hAnsi="宋体" w:cs="宋体"/>
          <w:iCs/>
          <w:color w:val="000000" w:themeColor="text1"/>
          <w:kern w:val="0"/>
          <w:sz w:val="24"/>
        </w:rPr>
        <w:t>},{</w:t>
      </w: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1,2,3,6,10} 归并为 {1,2,3,4,5,6,7,8,9,10}</w:t>
      </w:r>
    </w:p>
    <w:p w14:paraId="2F075C31" w14:textId="74C7E4CF" w:rsidR="00E07E00" w:rsidRPr="00917AAE" w:rsidRDefault="00917AAE" w:rsidP="00917AAE">
      <w:pPr>
        <w:widowControl/>
        <w:spacing w:after="160" w:line="259" w:lineRule="auto"/>
        <w:jc w:val="left"/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</w:pPr>
      <w:r w:rsidRPr="00917AAE">
        <w:rPr>
          <w:rFonts w:ascii="宋体" w:eastAsia="宋体" w:hAnsi="宋体" w:cs="宋体" w:hint="eastAsia"/>
          <w:iCs/>
          <w:color w:val="000000" w:themeColor="text1"/>
          <w:kern w:val="0"/>
          <w:sz w:val="24"/>
        </w:rPr>
        <w:t>具体归并步骤如下图：</w:t>
      </w:r>
    </w:p>
    <w:p w14:paraId="48687E8B" w14:textId="41B43EA6" w:rsidR="00E07E00" w:rsidRDefault="00824909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sz w:val="24"/>
          <w:szCs w:val="24"/>
          <w:lang w:bidi="ar"/>
        </w:rPr>
      </w:pPr>
      <w:r w:rsidRPr="00824909">
        <w:rPr>
          <w:rFonts w:ascii="Times New Roman" w:eastAsia="宋体" w:hAnsi="Times New Roman" w:cs="Times New Roman"/>
          <w:sz w:val="24"/>
          <w:szCs w:val="24"/>
          <w:lang w:bidi="ar"/>
        </w:rPr>
        <w:drawing>
          <wp:inline distT="0" distB="0" distL="0" distR="0" wp14:anchorId="119EA035" wp14:editId="2631F9D6">
            <wp:extent cx="5274310" cy="39560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3FD8" w14:textId="49A1E0F4" w:rsidR="00824909" w:rsidRDefault="00824909">
      <w:pPr>
        <w:widowControl/>
        <w:spacing w:after="160" w:line="259" w:lineRule="auto"/>
        <w:jc w:val="left"/>
        <w:rPr>
          <w:rFonts w:ascii="Times New Roman" w:eastAsia="宋体" w:hAnsi="Times New Roman" w:cs="Times New Roman" w:hint="eastAsia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复杂度分析：</w:t>
      </w:r>
    </w:p>
    <w:p w14:paraId="4A3D95C8" w14:textId="73A3EA67" w:rsidR="00824909" w:rsidRDefault="00824909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  <w:lang w:bidi="ar"/>
        </w:rPr>
        <w:drawing>
          <wp:inline distT="0" distB="0" distL="0" distR="0" wp14:anchorId="37F07A8B" wp14:editId="5C16D987">
            <wp:extent cx="3944420" cy="2168880"/>
            <wp:effectExtent l="0" t="0" r="5715" b="3175"/>
            <wp:docPr id="29" name="图片 29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白板上的文字&#10;&#10;描述已自动生成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t="14231" r="17427" b="30994"/>
                    <a:stretch/>
                  </pic:blipFill>
                  <pic:spPr bwMode="auto">
                    <a:xfrm>
                      <a:off x="0" y="0"/>
                      <a:ext cx="3944794" cy="216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473DE" w14:textId="62685720" w:rsidR="00432C5D" w:rsidRDefault="00432C5D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递归树共有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$</w:t>
      </w:r>
      <w:r>
        <w:rPr>
          <w:rFonts w:ascii="Times New Roman" w:eastAsia="宋体" w:hAnsi="Times New Roman" w:cs="Times New Roman"/>
          <w:sz w:val="24"/>
          <w:szCs w:val="24"/>
          <w:lang w:bidi="ar"/>
        </w:rPr>
        <w:t>log_2n+1$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层，每层的复杂度都是线性的，故归并排序的复杂度为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O</w:t>
      </w:r>
      <w:r>
        <w:rPr>
          <w:rFonts w:ascii="Times New Roman" w:eastAsia="宋体" w:hAnsi="Times New Roman" w:cs="Times New Roman"/>
          <w:sz w:val="24"/>
          <w:szCs w:val="24"/>
          <w:lang w:bidi="ar"/>
        </w:rPr>
        <w:t>(nlog_2n)</w:t>
      </w:r>
    </w:p>
    <w:p w14:paraId="57E3584A" w14:textId="52BA93FE" w:rsidR="005D4155" w:rsidRDefault="005D4155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运行结果截屏：</w:t>
      </w:r>
    </w:p>
    <w:p w14:paraId="5ACC6830" w14:textId="62B7AB78" w:rsidR="005D4155" w:rsidRDefault="005D4155">
      <w:pPr>
        <w:widowControl/>
        <w:spacing w:after="160" w:line="259" w:lineRule="auto"/>
        <w:jc w:val="left"/>
        <w:rPr>
          <w:rFonts w:ascii="Times New Roman" w:eastAsia="宋体" w:hAnsi="Times New Roman" w:cs="Times New Roman" w:hint="eastAsia"/>
          <w:sz w:val="24"/>
          <w:szCs w:val="24"/>
          <w:lang w:bidi="ar"/>
        </w:rPr>
      </w:pPr>
      <w:r w:rsidRPr="005D4155">
        <w:rPr>
          <w:rFonts w:ascii="Times New Roman" w:eastAsia="宋体" w:hAnsi="Times New Roman" w:cs="Times New Roman"/>
          <w:sz w:val="24"/>
          <w:szCs w:val="24"/>
          <w:lang w:bidi="ar"/>
        </w:rPr>
        <w:lastRenderedPageBreak/>
        <w:drawing>
          <wp:inline distT="0" distB="0" distL="0" distR="0" wp14:anchorId="3B3A09F0" wp14:editId="3C9C12E1">
            <wp:extent cx="3009900" cy="5969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4799" w14:textId="77777777" w:rsidR="005D4155" w:rsidRDefault="005D4155">
      <w:pPr>
        <w:widowControl/>
        <w:spacing w:after="160" w:line="259" w:lineRule="auto"/>
        <w:jc w:val="left"/>
        <w:rPr>
          <w:rFonts w:ascii="Times New Roman" w:eastAsia="宋体" w:hAnsi="Times New Roman" w:cs="Times New Roman" w:hint="eastAsia"/>
          <w:sz w:val="24"/>
          <w:szCs w:val="24"/>
          <w:lang w:bidi="ar"/>
        </w:rPr>
      </w:pPr>
    </w:p>
    <w:p w14:paraId="6BCB83EB" w14:textId="77777777" w:rsidR="00E07E00" w:rsidRDefault="00223AA2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存储</w:t>
      </w:r>
      <w:r>
        <w:rPr>
          <w:rFonts w:ascii="宋体" w:eastAsia="宋体" w:hAnsi="宋体" w:cs="宋体"/>
          <w:sz w:val="24"/>
          <w:szCs w:val="24"/>
          <w:lang w:bidi="ar"/>
        </w:rPr>
        <w:t>给定一个</w:t>
      </w:r>
      <w:r w:rsidRPr="00223AA2">
        <w:rPr>
          <w:rFonts w:ascii="宋体" w:eastAsia="宋体" w:hAnsi="宋体" w:cs="宋体"/>
          <w:noProof/>
          <w:position w:val="-9"/>
          <w:sz w:val="24"/>
          <w:szCs w:val="24"/>
          <w:lang w:bidi="ar"/>
        </w:rPr>
        <w:object w:dxaOrig="195" w:dyaOrig="315" w14:anchorId="68F82051">
          <v:shape id="_x0000_i1047" type="#_x0000_t75" alt="" style="width:9.75pt;height:15.8pt;mso-width-percent:0;mso-height-percent:0;mso-width-percent:0;mso-height-percent:0" o:ole="">
            <v:imagedata r:id="rId12" o:title=""/>
          </v:shape>
          <o:OLEObject Type="Embed" ProgID="Equation.AxMath" ShapeID="_x0000_i1047" DrawAspect="Content" ObjectID="_1758720675" r:id="rId13"/>
        </w:object>
      </w:r>
      <w:r>
        <w:rPr>
          <w:rFonts w:ascii="宋体" w:eastAsia="宋体" w:hAnsi="宋体" w:cs="宋体"/>
          <w:sz w:val="24"/>
          <w:szCs w:val="24"/>
          <w:lang w:bidi="ar"/>
        </w:rPr>
        <w:t>个元素有序的（升序）整型数组</w:t>
      </w:r>
      <w:r w:rsidRPr="00223AA2">
        <w:rPr>
          <w:rFonts w:ascii="宋体" w:eastAsia="宋体" w:hAnsi="宋体" w:cs="宋体"/>
          <w:noProof/>
          <w:position w:val="-9"/>
          <w:sz w:val="24"/>
          <w:szCs w:val="24"/>
          <w:lang w:bidi="ar"/>
        </w:rPr>
        <w:object w:dxaOrig="630" w:dyaOrig="315" w14:anchorId="4A6C7E77">
          <v:shape id="_x0000_i1046" type="#_x0000_t75" alt="" style="width:30.65pt;height:15.8pt;mso-width-percent:0;mso-height-percent:0;mso-width-percent:0;mso-height-percent:0" o:ole="">
            <v:imagedata r:id="rId14" o:title=""/>
          </v:shape>
          <o:OLEObject Type="Embed" ProgID="Equation.AxMath" ShapeID="_x0000_i1046" DrawAspect="Content" ObjectID="_1758720676" r:id="rId15"/>
        </w:object>
      </w:r>
      <w:r>
        <w:rPr>
          <w:rFonts w:ascii="宋体" w:eastAsia="宋体" w:hAnsi="宋体" w:cs="宋体"/>
          <w:sz w:val="24"/>
          <w:szCs w:val="24"/>
          <w:lang w:bidi="ar"/>
        </w:rPr>
        <w:t>和一个目标值</w:t>
      </w:r>
      <w:r w:rsidRPr="00223AA2">
        <w:rPr>
          <w:rFonts w:ascii="宋体" w:eastAsia="宋体" w:hAnsi="宋体" w:cs="宋体"/>
          <w:noProof/>
          <w:position w:val="-9"/>
          <w:sz w:val="24"/>
          <w:szCs w:val="24"/>
          <w:lang w:bidi="ar"/>
        </w:rPr>
        <w:object w:dxaOrig="690" w:dyaOrig="315" w14:anchorId="1B235153">
          <v:shape id="_x0000_i1045" type="#_x0000_t75" alt="" style="width:34.35pt;height:15.8pt;mso-width-percent:0;mso-height-percent:0;mso-width-percent:0;mso-height-percent:0" o:ole="">
            <v:imagedata r:id="rId16" o:title=""/>
          </v:shape>
          <o:OLEObject Type="Embed" ProgID="Equation.AxMath" ShapeID="_x0000_i1045" DrawAspect="Content" ObjectID="_1758720677" r:id="rId17"/>
        </w:object>
      </w:r>
      <w:r>
        <w:rPr>
          <w:rFonts w:ascii="宋体" w:eastAsia="宋体" w:hAnsi="宋体" w:cs="宋体" w:hint="eastAsia"/>
          <w:sz w:val="24"/>
          <w:szCs w:val="24"/>
          <w:lang w:bidi="ar"/>
        </w:rPr>
        <w:t>，</w:t>
      </w:r>
      <w:r>
        <w:rPr>
          <w:rFonts w:ascii="宋体" w:eastAsia="宋体" w:hAnsi="宋体" w:cs="宋体"/>
          <w:sz w:val="24"/>
          <w:szCs w:val="24"/>
          <w:lang w:bidi="ar"/>
        </w:rPr>
        <w:t>写一个</w:t>
      </w:r>
      <w:r>
        <w:rPr>
          <w:rFonts w:ascii="宋体" w:eastAsia="宋体" w:hAnsi="宋体" w:cs="宋体" w:hint="eastAsia"/>
          <w:sz w:val="24"/>
          <w:szCs w:val="24"/>
          <w:lang w:bidi="ar"/>
        </w:rPr>
        <w:t>时间复杂度为</w:t>
      </w:r>
      <w:r>
        <w:rPr>
          <w:noProof/>
          <w:position w:val="-10"/>
          <w:lang w:bidi="ar"/>
        </w:rPr>
        <w:object w:dxaOrig="915" w:dyaOrig="330" w14:anchorId="6CABAF3F">
          <v:shape id="_x0000_i1044" type="#_x0000_t75" alt="" style="width:45.5pt;height:16.7pt;mso-width-percent:0;mso-height-percent:0;mso-width-percent:0;mso-height-percent:0" o:ole="">
            <v:imagedata r:id="rId18" o:title=""/>
          </v:shape>
          <o:OLEObject Type="Embed" ProgID="Equation.AxMath" ShapeID="_x0000_i1044" DrawAspect="Content" ObjectID="_1758720678" r:id="rId19"/>
        </w:object>
      </w:r>
      <w:r>
        <w:rPr>
          <w:rFonts w:ascii="宋体" w:eastAsia="宋体" w:hAnsi="宋体" w:cs="宋体" w:hint="eastAsia"/>
          <w:sz w:val="24"/>
          <w:szCs w:val="24"/>
          <w:lang w:bidi="ar"/>
        </w:rPr>
        <w:t>的伪代码</w:t>
      </w:r>
      <w:r>
        <w:rPr>
          <w:rFonts w:ascii="宋体" w:eastAsia="宋体" w:hAnsi="宋体" w:cs="宋体"/>
          <w:sz w:val="24"/>
          <w:szCs w:val="24"/>
          <w:lang w:bidi="ar"/>
        </w:rPr>
        <w:t>搜索</w:t>
      </w:r>
      <w:r w:rsidRPr="00223AA2">
        <w:rPr>
          <w:rFonts w:ascii="宋体" w:eastAsia="宋体" w:hAnsi="宋体" w:cs="宋体"/>
          <w:noProof/>
          <w:position w:val="-9"/>
          <w:sz w:val="24"/>
          <w:szCs w:val="24"/>
          <w:lang w:bidi="ar"/>
        </w:rPr>
        <w:object w:dxaOrig="630" w:dyaOrig="315" w14:anchorId="69FBF62E">
          <v:shape id="_x0000_i1043" type="#_x0000_t75" alt="" style="width:30.65pt;height:15.8pt;mso-width-percent:0;mso-height-percent:0;mso-width-percent:0;mso-height-percent:0" o:ole="">
            <v:imagedata r:id="rId14" o:title=""/>
          </v:shape>
          <o:OLEObject Type="Embed" ProgID="Equation.AxMath" ShapeID="_x0000_i1043" DrawAspect="Content" ObjectID="_1758720679" r:id="rId20"/>
        </w:object>
      </w:r>
      <w:r>
        <w:rPr>
          <w:rFonts w:ascii="宋体" w:eastAsia="宋体" w:hAnsi="宋体" w:cs="宋体"/>
          <w:sz w:val="24"/>
          <w:szCs w:val="24"/>
          <w:lang w:bidi="ar"/>
        </w:rPr>
        <w:t>中的</w:t>
      </w:r>
      <w:r w:rsidRPr="00223AA2">
        <w:rPr>
          <w:rFonts w:ascii="宋体" w:eastAsia="宋体" w:hAnsi="宋体" w:cs="宋体"/>
          <w:noProof/>
          <w:position w:val="-9"/>
          <w:sz w:val="24"/>
          <w:szCs w:val="24"/>
          <w:lang w:bidi="ar"/>
        </w:rPr>
        <w:object w:dxaOrig="690" w:dyaOrig="315" w14:anchorId="0A18D932">
          <v:shape id="_x0000_i1042" type="#_x0000_t75" alt="" style="width:34.35pt;height:15.8pt;mso-width-percent:0;mso-height-percent:0;mso-width-percent:0;mso-height-percent:0" o:ole="">
            <v:imagedata r:id="rId16" o:title=""/>
          </v:shape>
          <o:OLEObject Type="Embed" ProgID="Equation.AxMath" ShapeID="_x0000_i1042" DrawAspect="Content" ObjectID="_1758720680" r:id="rId21"/>
        </w:object>
      </w: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bidi="ar"/>
        </w:rPr>
        <w:t>（需附完整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bidi="ar"/>
        </w:rPr>
        <w:t>Python</w:t>
      </w: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bidi="ar"/>
        </w:rPr>
        <w:t>源代码）</w:t>
      </w:r>
      <w:r>
        <w:rPr>
          <w:rFonts w:ascii="宋体" w:eastAsia="宋体" w:hAnsi="宋体" w:cs="宋体"/>
          <w:sz w:val="24"/>
          <w:szCs w:val="24"/>
          <w:lang w:bidi="ar"/>
        </w:rPr>
        <w:t>，如果目标值存在返回下标，否则返回</w:t>
      </w:r>
      <w:r w:rsidRPr="00223AA2">
        <w:rPr>
          <w:rFonts w:ascii="宋体" w:eastAsia="宋体" w:hAnsi="宋体" w:cs="宋体"/>
          <w:noProof/>
          <w:position w:val="-9"/>
          <w:sz w:val="24"/>
          <w:szCs w:val="24"/>
          <w:lang w:bidi="ar"/>
        </w:rPr>
        <w:object w:dxaOrig="338" w:dyaOrig="315" w14:anchorId="1453C830">
          <v:shape id="_x0000_i1041" type="#_x0000_t75" alt="" style="width:17.2pt;height:15.8pt;mso-width-percent:0;mso-height-percent:0;mso-width-percent:0;mso-height-percent:0" o:ole="">
            <v:imagedata r:id="rId22" o:title=""/>
          </v:shape>
          <o:OLEObject Type="Embed" ProgID="Equation.AxMath" ShapeID="_x0000_i1041" DrawAspect="Content" ObjectID="_1758720681" r:id="rId23"/>
        </w:object>
      </w:r>
      <w:r>
        <w:rPr>
          <w:rFonts w:ascii="宋体" w:eastAsia="宋体" w:hAnsi="宋体" w:cs="宋体"/>
          <w:sz w:val="24"/>
          <w:szCs w:val="24"/>
          <w:lang w:bidi="ar"/>
        </w:rPr>
        <w:t>。</w:t>
      </w:r>
      <w:r>
        <w:rPr>
          <w:rFonts w:ascii="宋体" w:eastAsia="宋体" w:hAnsi="宋体" w:cs="宋体" w:hint="eastAsia"/>
          <w:sz w:val="24"/>
          <w:szCs w:val="24"/>
          <w:lang w:bidi="ar"/>
        </w:rPr>
        <w:t>证明代码时间复杂度为</w:t>
      </w:r>
      <w:r>
        <w:rPr>
          <w:noProof/>
          <w:position w:val="-10"/>
          <w:lang w:bidi="ar"/>
        </w:rPr>
        <w:object w:dxaOrig="915" w:dyaOrig="330" w14:anchorId="196A8809">
          <v:shape id="_x0000_i1040" type="#_x0000_t75" alt="" style="width:45.5pt;height:16.7pt;mso-width-percent:0;mso-height-percent:0;mso-width-percent:0;mso-height-percent:0" o:ole="">
            <v:imagedata r:id="rId18" o:title=""/>
          </v:shape>
          <o:OLEObject Type="Embed" ProgID="Equation.AxMath" ShapeID="_x0000_i1040" DrawAspect="Content" ObjectID="_1758720682" r:id="rId24"/>
        </w:object>
      </w:r>
      <w:r>
        <w:rPr>
          <w:rFonts w:ascii="宋体" w:eastAsia="宋体" w:hAnsi="宋体" w:cs="宋体" w:hint="eastAsia"/>
          <w:sz w:val="24"/>
          <w:szCs w:val="24"/>
          <w:lang w:bidi="ar"/>
        </w:rPr>
        <w:t>。</w:t>
      </w:r>
      <w:r>
        <w:rPr>
          <w:rFonts w:ascii="宋体" w:eastAsia="宋体" w:hAnsi="宋体" w:cs="宋体" w:hint="eastAsia"/>
          <w:b/>
          <w:bCs/>
          <w:color w:val="0000FF"/>
          <w:sz w:val="24"/>
          <w:szCs w:val="24"/>
          <w:lang w:bidi="ar"/>
        </w:rPr>
        <w:t>（该题考察分治法以及时间复杂度，</w:t>
      </w:r>
      <w:r>
        <w:rPr>
          <w:rFonts w:ascii="宋体" w:eastAsia="宋体" w:hAnsi="宋体" w:cs="宋体"/>
          <w:b/>
          <w:bCs/>
          <w:color w:val="0000FF"/>
          <w:sz w:val="24"/>
          <w:szCs w:val="24"/>
          <w:lang w:bidi="ar"/>
        </w:rPr>
        <w:t>15</w:t>
      </w:r>
      <w:r>
        <w:rPr>
          <w:rFonts w:ascii="宋体" w:eastAsia="宋体" w:hAnsi="宋体" w:cs="宋体"/>
          <w:b/>
          <w:bCs/>
          <w:color w:val="0000FF"/>
          <w:sz w:val="24"/>
          <w:szCs w:val="24"/>
          <w:lang w:bidi="ar"/>
        </w:rPr>
        <w:t>分）</w:t>
      </w:r>
    </w:p>
    <w:p w14:paraId="7990BE03" w14:textId="77777777" w:rsidR="00E07E00" w:rsidRDefault="00223AA2">
      <w:pPr>
        <w:rPr>
          <w:rFonts w:ascii="Times New Roman" w:eastAsia="宋体" w:hAnsi="Times New Roman" w:cs="Times New Roman"/>
          <w:b/>
          <w:bCs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示例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1:                     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示例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2:</w:t>
      </w:r>
    </w:p>
    <w:p w14:paraId="40D66BCE" w14:textId="77777777" w:rsidR="00E07E00" w:rsidRDefault="00223AA2">
      <w:pPr>
        <w:rPr>
          <w:rFonts w:ascii="Times New Roman" w:eastAsia="宋体" w:hAnsi="Times New Roman" w:cs="Times New Roman"/>
          <w:b/>
          <w:bCs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入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nums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= [-1,0,3,5,9,12], target = 9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入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nums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= [-1,0,3,5,9,12], target = 2</w:t>
      </w:r>
    </w:p>
    <w:p w14:paraId="7CF29B45" w14:textId="77777777" w:rsidR="00E07E00" w:rsidRDefault="00223AA2">
      <w:pPr>
        <w:rPr>
          <w:rFonts w:ascii="Times New Roman" w:eastAsia="宋体" w:hAnsi="Times New Roman" w:cs="Times New Roman"/>
          <w:b/>
          <w:bCs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出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4                      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出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: -1</w:t>
      </w:r>
    </w:p>
    <w:p w14:paraId="023B9351" w14:textId="77777777" w:rsidR="00E07E00" w:rsidRDefault="00223AA2">
      <w:pPr>
        <w:rPr>
          <w:rFonts w:ascii="Times New Roman" w:eastAsia="宋体" w:hAnsi="Times New Roman" w:cs="Times New Roman"/>
          <w:b/>
          <w:bCs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解释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9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出现在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nums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中并且下标为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4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解释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2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不存在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nums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中因此返回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-1</w:t>
      </w:r>
    </w:p>
    <w:p w14:paraId="428F379C" w14:textId="3FB6B3DC" w:rsidR="00E07E00" w:rsidRDefault="00432C5D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采用二分查找法来寻找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：</w:t>
      </w:r>
    </w:p>
    <w:p w14:paraId="5F1ED1DE" w14:textId="091DD88D" w:rsidR="00B419B9" w:rsidRDefault="00B419B9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伪代码：</w:t>
      </w:r>
    </w:p>
    <w:p w14:paraId="46A294E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Pseudocode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Binary Search</w:t>
      </w:r>
    </w:p>
    <w:p w14:paraId="6637C6A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04CDA36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Define a constant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he maximum array size</w:t>
      </w:r>
    </w:p>
    <w:p w14:paraId="6001937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cons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010</w:t>
      </w:r>
    </w:p>
    <w:p w14:paraId="3783CE5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568EE43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Declare an integer array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a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of size N</w:t>
      </w:r>
    </w:p>
    <w:p w14:paraId="42D54C26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Declare an integer variable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n'</w:t>
      </w:r>
    </w:p>
    <w:p w14:paraId="0BD71C8F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566F49C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# Function to perform binary search on an array</w:t>
      </w:r>
    </w:p>
    <w:p w14:paraId="066D469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Functio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binary_search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targe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93A8BD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Declare integer variables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l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'</w:t>
      </w:r>
    </w:p>
    <w:p w14:paraId="46128CC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Set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l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</w:p>
    <w:p w14:paraId="50B0269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Set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n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10C5E08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1242605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While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l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is less than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'</w:t>
      </w:r>
    </w:p>
    <w:p w14:paraId="1776111E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Declare an integer variable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mid'</w:t>
      </w:r>
    </w:p>
    <w:p w14:paraId="277B71E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Set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mid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the average of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l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an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'</w:t>
      </w:r>
    </w:p>
    <w:p w14:paraId="45CCB79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59AC7A3E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If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a[mid]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is less than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target'</w:t>
      </w:r>
    </w:p>
    <w:p w14:paraId="48DA7A8F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 xml:space="preserve">            Set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l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mid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009C983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Else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a[mid]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is greater than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target'</w:t>
      </w:r>
    </w:p>
    <w:p w14:paraId="12884EC6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Set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mid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1242BEC7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Else</w:t>
      </w:r>
    </w:p>
    <w:p w14:paraId="259D83C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Return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mid'</w:t>
      </w:r>
    </w:p>
    <w:p w14:paraId="26D5B40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6F67AE3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# If the target is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no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ound,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779280D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Return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4A6614C5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4937A0D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# Main program</w:t>
      </w:r>
    </w:p>
    <w:p w14:paraId="7622E2D9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Functio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mai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365914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Declare an integer variable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n'</w:t>
      </w:r>
    </w:p>
    <w:p w14:paraId="5A8205D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Read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n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rom input</w:t>
      </w:r>
    </w:p>
    <w:p w14:paraId="4925D3EE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4B40235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Declare an integer array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a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of size N</w:t>
      </w:r>
    </w:p>
    <w:p w14:paraId="7699485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71798CE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For each integer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</w:t>
      </w:r>
      <w:proofErr w:type="spellStart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rom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n - 1'</w:t>
      </w:r>
    </w:p>
    <w:p w14:paraId="5F2006AF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Read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a[</w:t>
      </w:r>
      <w:proofErr w:type="spellStart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]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rom input</w:t>
      </w:r>
    </w:p>
    <w:p w14:paraId="6AAD5664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16D82CF9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Declare an integer variable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target'</w:t>
      </w:r>
    </w:p>
    <w:p w14:paraId="7E41FC7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Read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target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rom input</w:t>
      </w:r>
    </w:p>
    <w:p w14:paraId="44800B7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7F43EB8D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Declare an integer variable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esult'</w:t>
      </w:r>
    </w:p>
    <w:p w14:paraId="6BB089F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Set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esult'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the result of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</w:t>
      </w:r>
      <w:proofErr w:type="spellStart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binary_search</w:t>
      </w:r>
      <w:proofErr w:type="spell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(target)'</w:t>
      </w:r>
    </w:p>
    <w:p w14:paraId="6EA8B6FE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5981236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Print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"The position of the target is: "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ollowed by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'result'</w:t>
      </w:r>
    </w:p>
    <w:p w14:paraId="4A376335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End Function</w:t>
      </w:r>
    </w:p>
    <w:p w14:paraId="59095B15" w14:textId="77777777" w:rsidR="00B419B9" w:rsidRDefault="00B419B9">
      <w:pPr>
        <w:rPr>
          <w:rFonts w:ascii="Times New Roman" w:eastAsia="宋体" w:hAnsi="Times New Roman" w:cs="Times New Roman" w:hint="eastAsia"/>
          <w:sz w:val="24"/>
          <w:szCs w:val="24"/>
          <w:lang w:bidi="ar"/>
        </w:rPr>
      </w:pPr>
    </w:p>
    <w:p w14:paraId="536F0487" w14:textId="3A0CAE51" w:rsidR="00432C5D" w:rsidRDefault="00B419B9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完整</w:t>
      </w:r>
      <w:r w:rsidR="00432C5D" w:rsidRPr="00835E93">
        <w:rPr>
          <w:rFonts w:ascii="Times New Roman" w:eastAsia="宋体" w:hAnsi="Times New Roman" w:cs="Times New Roman" w:hint="eastAsia"/>
          <w:sz w:val="24"/>
          <w:szCs w:val="24"/>
          <w:lang w:bidi="ar"/>
        </w:rPr>
        <w:t>代码：</w:t>
      </w:r>
    </w:p>
    <w:p w14:paraId="74EB4EA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#include</w:t>
      </w:r>
      <w:r w:rsidRPr="00B419B9">
        <w:rPr>
          <w:rFonts w:ascii="Menlo" w:eastAsia="宋体" w:hAnsi="Menlo" w:cs="Menlo"/>
          <w:color w:val="CE9178"/>
          <w:kern w:val="0"/>
          <w:sz w:val="26"/>
          <w:szCs w:val="26"/>
        </w:rPr>
        <w:t>&lt;iostream&gt;</w:t>
      </w:r>
    </w:p>
    <w:p w14:paraId="0236685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using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namespace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std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7C4E9B10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cons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proofErr w:type="gramStart"/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1010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E9FA880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proofErr w:type="gram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,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proofErr w:type="gram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7E1038CC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binary_</w:t>
      </w:r>
      <w:proofErr w:type="gramStart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search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targe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4F5FE58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>{</w:t>
      </w:r>
    </w:p>
    <w:p w14:paraId="2CF4D916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proofErr w:type="gramStart"/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proofErr w:type="gramEnd"/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4838FC8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4D3DAC13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51FF4299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&gt;&gt;</w:t>
      </w:r>
      <w:proofErr w:type="gramStart"/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8AABE6C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targe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958231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proofErr w:type="gramStart"/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25469B0C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&gt;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targe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0B6DA9A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proofErr w:type="gramStart"/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21ED051D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1CE9E1BC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5385A59D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92F5A57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38A9A16F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mai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EA2F36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2C603BE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proofErr w:type="gram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02E65746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gramStart"/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</w:p>
    <w:p w14:paraId="59AEC9C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proofErr w:type="gram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2180D89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B419B9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targe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7017018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proofErr w:type="gram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targe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3D3629C0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cout</w:t>
      </w:r>
      <w:proofErr w:type="spellEnd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&lt;&lt;</w:t>
      </w:r>
      <w:r w:rsidRPr="00B419B9">
        <w:rPr>
          <w:rFonts w:ascii="Menlo" w:eastAsia="宋体" w:hAnsi="Menlo" w:cs="Menlo"/>
          <w:color w:val="CE9178"/>
          <w:kern w:val="0"/>
          <w:sz w:val="26"/>
          <w:szCs w:val="26"/>
        </w:rPr>
        <w:t>"The position of the target is: "</w:t>
      </w:r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&lt;&lt;</w:t>
      </w:r>
      <w:proofErr w:type="spellStart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binary_search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targe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&lt;&lt;</w:t>
      </w:r>
      <w:proofErr w:type="spellStart"/>
      <w:proofErr w:type="gramStart"/>
      <w:r w:rsidRPr="00B419B9">
        <w:rPr>
          <w:rFonts w:ascii="Menlo" w:eastAsia="宋体" w:hAnsi="Menlo" w:cs="Menlo"/>
          <w:color w:val="DCDCAA"/>
          <w:kern w:val="0"/>
          <w:sz w:val="26"/>
          <w:szCs w:val="26"/>
        </w:rPr>
        <w:t>endl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1EC8D3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B419B9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B419B9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AF1F7A8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1334DF62" w14:textId="77777777" w:rsidR="00B419B9" w:rsidRPr="00835E93" w:rsidRDefault="00B419B9">
      <w:pPr>
        <w:rPr>
          <w:rFonts w:ascii="Times New Roman" w:eastAsia="宋体" w:hAnsi="Times New Roman" w:cs="Times New Roman" w:hint="eastAsia"/>
          <w:sz w:val="24"/>
          <w:szCs w:val="24"/>
          <w:lang w:bidi="ar"/>
        </w:rPr>
      </w:pPr>
    </w:p>
    <w:p w14:paraId="1FBCA946" w14:textId="6BC01911" w:rsidR="00835E93" w:rsidRDefault="00835E93" w:rsidP="00432C5D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证明该算法复杂度为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O</w:t>
      </w:r>
      <w:r>
        <w:rPr>
          <w:rFonts w:ascii="Times New Roman" w:eastAsia="宋体" w:hAnsi="Times New Roman" w:cs="Times New Roman"/>
          <w:sz w:val="24"/>
          <w:szCs w:val="24"/>
          <w:lang w:bidi="ar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  <w:lang w:bidi="ar"/>
        </w:rPr>
        <w:t>logn</w:t>
      </w:r>
      <w:proofErr w:type="spellEnd"/>
      <w:r>
        <w:rPr>
          <w:rFonts w:ascii="Times New Roman" w:eastAsia="宋体" w:hAnsi="Times New Roman" w:cs="Times New Roman"/>
          <w:sz w:val="24"/>
          <w:szCs w:val="24"/>
          <w:lang w:bidi="ar"/>
        </w:rPr>
        <w:t>):</w:t>
      </w:r>
    </w:p>
    <w:p w14:paraId="1C0BA27E" w14:textId="0E1D5858" w:rsidR="00835E93" w:rsidRDefault="00835E93" w:rsidP="00432C5D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因为每次比较的时间复杂度为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O(</w:t>
      </w:r>
      <w:r>
        <w:rPr>
          <w:rFonts w:ascii="Times New Roman" w:eastAsia="宋体" w:hAnsi="Times New Roman" w:cs="Times New Roman"/>
          <w:sz w:val="24"/>
          <w:szCs w:val="24"/>
          <w:lang w:bidi="ar"/>
        </w:rPr>
        <w:t>1),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每次比较后会使范围减小为原范围的一半，故最多进行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log</w:t>
      </w:r>
      <w:r>
        <w:rPr>
          <w:rFonts w:ascii="Times New Roman" w:eastAsia="宋体" w:hAnsi="Times New Roman" w:cs="Times New Roman"/>
          <w:sz w:val="24"/>
          <w:szCs w:val="24"/>
          <w:lang w:bidi="ar"/>
        </w:rPr>
        <w:t>_2n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次搜索，总的时间复杂度为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O</w:t>
      </w:r>
      <w:r>
        <w:rPr>
          <w:rFonts w:ascii="Times New Roman" w:eastAsia="宋体" w:hAnsi="Times New Roman" w:cs="Times New Roman"/>
          <w:sz w:val="24"/>
          <w:szCs w:val="24"/>
          <w:lang w:bidi="ar"/>
        </w:rPr>
        <w:t>(log2n)</w:t>
      </w: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。</w:t>
      </w:r>
    </w:p>
    <w:p w14:paraId="16D2D048" w14:textId="49E5C4B7" w:rsidR="00835E93" w:rsidRDefault="00835E93" w:rsidP="00432C5D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  <w:lang w:bidi="ar"/>
        </w:rPr>
        <w:drawing>
          <wp:inline distT="0" distB="0" distL="0" distR="0" wp14:anchorId="4F47E69D" wp14:editId="779AA7D5">
            <wp:extent cx="3944039" cy="1206347"/>
            <wp:effectExtent l="0" t="0" r="0" b="635"/>
            <wp:docPr id="30" name="图片 30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白板上的文字&#10;&#10;描述已自动生成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t="25202" r="17583" b="44298"/>
                    <a:stretch/>
                  </pic:blipFill>
                  <pic:spPr bwMode="auto">
                    <a:xfrm>
                      <a:off x="0" y="0"/>
                      <a:ext cx="3944784" cy="12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7FDE" w14:textId="705025DB" w:rsidR="005D4155" w:rsidRDefault="005D4155" w:rsidP="00432C5D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ar"/>
        </w:rPr>
        <w:t>运行结果截屏：</w:t>
      </w:r>
    </w:p>
    <w:p w14:paraId="4DC92F94" w14:textId="11AE18BB" w:rsidR="005D4155" w:rsidRPr="00835E93" w:rsidRDefault="005D4155" w:rsidP="00432C5D">
      <w:pPr>
        <w:rPr>
          <w:rFonts w:ascii="Times New Roman" w:eastAsia="宋体" w:hAnsi="Times New Roman" w:cs="Times New Roman" w:hint="eastAsia"/>
          <w:sz w:val="24"/>
          <w:szCs w:val="24"/>
          <w:lang w:bidi="ar"/>
        </w:rPr>
      </w:pPr>
      <w:r w:rsidRPr="005D4155">
        <w:rPr>
          <w:rFonts w:ascii="Times New Roman" w:eastAsia="宋体" w:hAnsi="Times New Roman" w:cs="Times New Roman"/>
          <w:sz w:val="24"/>
          <w:szCs w:val="24"/>
          <w:lang w:bidi="ar"/>
        </w:rPr>
        <w:lastRenderedPageBreak/>
        <w:drawing>
          <wp:inline distT="0" distB="0" distL="0" distR="0" wp14:anchorId="5EF7881C" wp14:editId="592D93A1">
            <wp:extent cx="4445000" cy="13335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2376" w14:textId="77777777" w:rsidR="00E07E00" w:rsidRDefault="00E07E00">
      <w:pPr>
        <w:widowControl/>
        <w:spacing w:after="160" w:line="259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5C3E0A6E" w14:textId="77777777" w:rsidR="00E07E00" w:rsidRDefault="00E07E00">
      <w:pPr>
        <w:widowControl/>
        <w:spacing w:after="160" w:line="259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53231060" w14:textId="0325953D" w:rsidR="00E07E00" w:rsidRPr="00835E93" w:rsidRDefault="00223AA2">
      <w:pPr>
        <w:pStyle w:val="a9"/>
        <w:widowControl/>
        <w:numPr>
          <w:ilvl w:val="0"/>
          <w:numId w:val="2"/>
        </w:numPr>
        <w:spacing w:after="160" w:line="259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给定由</w:t>
      </w:r>
      <w:r w:rsidRPr="00223AA2">
        <w:rPr>
          <w:rFonts w:ascii="宋体" w:eastAsia="宋体" w:hAnsi="宋体" w:cs="Times New Roman"/>
          <w:noProof/>
          <w:kern w:val="0"/>
          <w:position w:val="-9"/>
          <w:sz w:val="24"/>
          <w:szCs w:val="24"/>
        </w:rPr>
        <w:object w:dxaOrig="195" w:dyaOrig="308" w14:anchorId="57768409">
          <v:shape id="_x0000_i1039" type="#_x0000_t75" alt="" style="width:9.75pt;height:15.35pt;mso-width-percent:0;mso-height-percent:0;mso-width-percent:0;mso-height-percent:0" o:ole="">
            <v:imagedata r:id="rId12" o:title=""/>
          </v:shape>
          <o:OLEObject Type="Embed" ProgID="Equation.AxMath" ShapeID="_x0000_i1039" DrawAspect="Content" ObjectID="_1758720683" r:id="rId27"/>
        </w:objec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个互不相同的数组成的集合</w:t>
      </w:r>
      <w:r w:rsidRPr="00223AA2">
        <w:rPr>
          <w:rFonts w:ascii="宋体" w:eastAsia="宋体" w:hAnsi="宋体" w:cs="Times New Roman"/>
          <w:noProof/>
          <w:kern w:val="0"/>
          <w:position w:val="-9"/>
          <w:sz w:val="24"/>
          <w:szCs w:val="24"/>
        </w:rPr>
        <w:object w:dxaOrig="210" w:dyaOrig="308" w14:anchorId="02BC4368">
          <v:shape id="_x0000_i1038" type="#_x0000_t75" alt="" style="width:10.2pt;height:15.35pt;mso-width-percent:0;mso-height-percent:0;mso-width-percent:0;mso-height-percent:0" o:ole="">
            <v:imagedata r:id="rId28" o:title=""/>
          </v:shape>
          <o:OLEObject Type="Embed" ProgID="Equation.AxMath" ShapeID="_x0000_i1038" DrawAspect="Content" ObjectID="_1758720684" r:id="rId29"/>
        </w:objec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以及正整数</w:t>
      </w:r>
      <w:r w:rsidRPr="00223AA2">
        <w:rPr>
          <w:rFonts w:ascii="宋体" w:eastAsia="宋体" w:hAnsi="宋体" w:cs="Times New Roman"/>
          <w:noProof/>
          <w:kern w:val="0"/>
          <w:position w:val="-9"/>
          <w:sz w:val="24"/>
          <w:szCs w:val="24"/>
        </w:rPr>
        <w:object w:dxaOrig="608" w:dyaOrig="308" w14:anchorId="40232E3A">
          <v:shape id="_x0000_i1037" type="#_x0000_t75" alt="" style="width:30.2pt;height:15.35pt;mso-width-percent:0;mso-height-percent:0;mso-width-percent:0;mso-height-percent:0" o:ole="">
            <v:imagedata r:id="rId30" o:title=""/>
          </v:shape>
          <o:OLEObject Type="Embed" ProgID="Equation.AxMath" ShapeID="_x0000_i1037" DrawAspect="Content" ObjectID="_1758720685" r:id="rId31"/>
        </w:objec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试设计一个</w:t>
      </w:r>
      <w:r w:rsidRPr="00223AA2">
        <w:rPr>
          <w:rFonts w:ascii="宋体" w:eastAsia="宋体" w:hAnsi="宋体" w:cs="Times New Roman"/>
          <w:noProof/>
          <w:kern w:val="0"/>
          <w:position w:val="-10"/>
          <w:sz w:val="24"/>
          <w:szCs w:val="24"/>
        </w:rPr>
        <w:object w:dxaOrig="578" w:dyaOrig="330" w14:anchorId="40AC46F0">
          <v:shape id="_x0000_i1036" type="#_x0000_t75" alt="" style="width:28.8pt;height:16.7pt;mso-width-percent:0;mso-height-percent:0;mso-width-percent:0;mso-height-percent:0" o:ole="">
            <v:imagedata r:id="rId32" o:title=""/>
          </v:shape>
          <o:OLEObject Type="Embed" ProgID="Equation.AxMath" ShapeID="_x0000_i1036" DrawAspect="Content" ObjectID="_1758720686" r:id="rId33"/>
        </w:objec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时间复杂度的算法，并写出伪代码，找出</w:t>
      </w:r>
      <w:r w:rsidRPr="00223AA2">
        <w:rPr>
          <w:rFonts w:ascii="宋体" w:eastAsia="宋体" w:hAnsi="宋体" w:cs="Times New Roman"/>
          <w:noProof/>
          <w:kern w:val="0"/>
          <w:position w:val="-9"/>
          <w:sz w:val="24"/>
          <w:szCs w:val="24"/>
        </w:rPr>
        <w:object w:dxaOrig="210" w:dyaOrig="308" w14:anchorId="45ED39B2">
          <v:shape id="_x0000_i1035" type="#_x0000_t75" alt="" style="width:10.2pt;height:15.35pt;mso-width-percent:0;mso-height-percent:0;mso-width-percent:0;mso-height-percent:0" o:ole="">
            <v:imagedata r:id="rId28" o:title=""/>
          </v:shape>
          <o:OLEObject Type="Embed" ProgID="Equation.AxMath" ShapeID="_x0000_i1035" DrawAspect="Content" ObjectID="_1758720687" r:id="rId34"/>
        </w:objec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中最接近</w:t>
      </w:r>
      <w:r w:rsidRPr="00223AA2">
        <w:rPr>
          <w:rFonts w:ascii="宋体" w:eastAsia="宋体" w:hAnsi="宋体" w:cs="Times New Roman"/>
          <w:noProof/>
          <w:kern w:val="0"/>
          <w:position w:val="-9"/>
          <w:sz w:val="24"/>
          <w:szCs w:val="24"/>
        </w:rPr>
        <w:object w:dxaOrig="210" w:dyaOrig="308" w14:anchorId="71CFDC3F">
          <v:shape id="_x0000_i1034" type="#_x0000_t75" alt="" style="width:10.2pt;height:15.35pt;mso-width-percent:0;mso-height-percent:0;mso-width-percent:0;mso-height-percent:0" o:ole="">
            <v:imagedata r:id="rId28" o:title=""/>
          </v:shape>
          <o:OLEObject Type="Embed" ProgID="Equation.AxMath" ShapeID="_x0000_i1034" DrawAspect="Content" ObjectID="_1758720688" r:id="rId35"/>
        </w:objec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的中位数的</w:t>
      </w:r>
      <w:r w:rsidRPr="00223AA2">
        <w:rPr>
          <w:rFonts w:ascii="宋体" w:eastAsia="宋体" w:hAnsi="宋体" w:cs="Times New Roman"/>
          <w:noProof/>
          <w:kern w:val="0"/>
          <w:position w:val="-9"/>
          <w:sz w:val="24"/>
          <w:szCs w:val="24"/>
        </w:rPr>
        <w:object w:dxaOrig="188" w:dyaOrig="308" w14:anchorId="6F13B4AD">
          <v:shape id="_x0000_i1033" type="#_x0000_t75" alt="" style="width:9.3pt;height:15.35pt;mso-width-percent:0;mso-height-percent:0;mso-width-percent:0;mso-height-percent:0" o:ole="">
            <v:imagedata r:id="rId36" o:title=""/>
          </v:shape>
          <o:OLEObject Type="Embed" ProgID="Equation.AxMath" ShapeID="_x0000_i1033" DrawAspect="Content" ObjectID="_1758720689" r:id="rId37"/>
        </w:objec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个数。</w:t>
      </w:r>
      <w:r>
        <w:rPr>
          <w:rFonts w:ascii="宋体" w:eastAsia="宋体" w:hAnsi="宋体" w:cs="Times New Roman"/>
          <w:b/>
          <w:bCs/>
          <w:color w:val="0000FF"/>
          <w:kern w:val="0"/>
          <w:sz w:val="24"/>
          <w:szCs w:val="24"/>
        </w:rPr>
        <w:t>（该题考察分治</w:t>
      </w:r>
      <w:r>
        <w:rPr>
          <w:rFonts w:ascii="宋体" w:eastAsia="宋体" w:hAnsi="宋体" w:cs="Times New Roman" w:hint="eastAsia"/>
          <w:b/>
          <w:bCs/>
          <w:color w:val="0000FF"/>
          <w:kern w:val="0"/>
          <w:sz w:val="24"/>
          <w:szCs w:val="24"/>
        </w:rPr>
        <w:t>策略</w:t>
      </w:r>
      <w:r>
        <w:rPr>
          <w:rFonts w:ascii="宋体" w:eastAsia="宋体" w:hAnsi="宋体" w:cs="Times New Roman"/>
          <w:b/>
          <w:bCs/>
          <w:color w:val="0000FF"/>
          <w:kern w:val="0"/>
          <w:sz w:val="24"/>
          <w:szCs w:val="24"/>
        </w:rPr>
        <w:t>，</w:t>
      </w:r>
      <w:r>
        <w:rPr>
          <w:rFonts w:ascii="宋体" w:eastAsia="宋体" w:hAnsi="宋体" w:cs="Times New Roman"/>
          <w:b/>
          <w:bCs/>
          <w:color w:val="0000FF"/>
          <w:kern w:val="0"/>
          <w:sz w:val="24"/>
          <w:szCs w:val="24"/>
        </w:rPr>
        <w:t>20</w:t>
      </w:r>
      <w:r>
        <w:rPr>
          <w:rFonts w:ascii="宋体" w:eastAsia="宋体" w:hAnsi="宋体" w:cs="Times New Roman"/>
          <w:b/>
          <w:bCs/>
          <w:color w:val="0000FF"/>
          <w:kern w:val="0"/>
          <w:sz w:val="24"/>
          <w:szCs w:val="24"/>
        </w:rPr>
        <w:t>分）</w:t>
      </w:r>
    </w:p>
    <w:p w14:paraId="34B7D25A" w14:textId="77777777" w:rsidR="00E53F0F" w:rsidRDefault="00835E93" w:rsidP="00835E93">
      <w:pPr>
        <w:widowControl/>
        <w:spacing w:after="160" w:line="259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思路：先找到中位数，然后</w:t>
      </w:r>
      <w:r w:rsidR="00B419B9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建立一个新数组，该数组的每个数等于原数组的数剪去中位数的绝对值，再找出新数组大小从1到k的k个数，该k个数在原数组中对应的下标即为最接近原数组中位数的k个数</w:t>
      </w:r>
      <w:r w:rsidR="00E53F0F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14:paraId="53DAE634" w14:textId="7D1EA070" w:rsidR="00835E93" w:rsidRDefault="00E53F0F" w:rsidP="00835E93">
      <w:pPr>
        <w:widowControl/>
        <w:spacing w:after="160" w:line="259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同时该题需要分n为奇数和偶数两种情况：</w:t>
      </w:r>
    </w:p>
    <w:p w14:paraId="1AFDEA3E" w14:textId="5CC50428" w:rsidR="00E53F0F" w:rsidRDefault="00E53F0F" w:rsidP="00E53F0F">
      <w:pPr>
        <w:pStyle w:val="a9"/>
        <w:widowControl/>
        <w:numPr>
          <w:ilvl w:val="3"/>
          <w:numId w:val="2"/>
        </w:numPr>
        <w:spacing w:after="160" w:line="259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n为奇数时，求中位数即求数组中排在第（n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+1）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/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的元素。</w:t>
      </w:r>
    </w:p>
    <w:p w14:paraId="049B234E" w14:textId="53005F08" w:rsidR="00E53F0F" w:rsidRPr="00E53F0F" w:rsidRDefault="00E53F0F" w:rsidP="00E53F0F">
      <w:pPr>
        <w:pStyle w:val="a9"/>
        <w:widowControl/>
        <w:numPr>
          <w:ilvl w:val="3"/>
          <w:numId w:val="2"/>
        </w:numPr>
        <w:spacing w:after="160" w:line="259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n为偶数时，求中位数即求数组中排在第n/2和n/2+1的两个元素的平均数。</w:t>
      </w:r>
    </w:p>
    <w:p w14:paraId="1FABEAAB" w14:textId="6B54BB7A" w:rsidR="00B419B9" w:rsidRDefault="00B419B9" w:rsidP="00835E93">
      <w:pPr>
        <w:widowControl/>
        <w:spacing w:after="160" w:line="259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伪代码：</w:t>
      </w:r>
    </w:p>
    <w:p w14:paraId="4B3E03B9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入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n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和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</w:t>
      </w:r>
    </w:p>
    <w:p w14:paraId="2521B0A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入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</w:p>
    <w:p w14:paraId="188254A7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入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</w:t>
      </w:r>
    </w:p>
    <w:p w14:paraId="5AF652AC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36CE7FA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初始化数组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a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，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b</w:t>
      </w:r>
    </w:p>
    <w:p w14:paraId="2B04FEF8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a </w:t>
      </w:r>
      <w:r w:rsidRPr="00B419B9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[]</w:t>
      </w:r>
    </w:p>
    <w:p w14:paraId="79B631E1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b = []</w:t>
      </w:r>
    </w:p>
    <w:p w14:paraId="5DA47102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089045B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逐个输入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a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的元素</w:t>
      </w:r>
    </w:p>
    <w:p w14:paraId="21CEB40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从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1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到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n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循环，对每个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执行以下操作：</w:t>
      </w:r>
    </w:p>
    <w:p w14:paraId="11DE304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 xml:space="preserve">   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入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a[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.first</w:t>
      </w:r>
    </w:p>
    <w:p w14:paraId="13EE5681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a[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proofErr w:type="gram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.second</w:t>
      </w:r>
      <w:proofErr w:type="gram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=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</w:p>
    <w:p w14:paraId="39795660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7EF36D99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调用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quick_sort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函数获取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median</w:t>
      </w:r>
    </w:p>
    <w:p w14:paraId="5BC086C8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median =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quick_</w:t>
      </w:r>
      <w:proofErr w:type="gram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sort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a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1, </w:t>
      </w:r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, (</w:t>
      </w:r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+ 1) / 2)</w:t>
      </w:r>
    </w:p>
    <w:p w14:paraId="03FF9EC5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007AA591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出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median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的值和位置</w:t>
      </w:r>
    </w:p>
    <w:p w14:paraId="7C2E4F6A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出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"median =",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median.first</w:t>
      </w:r>
      <w:proofErr w:type="spellEnd"/>
    </w:p>
    <w:p w14:paraId="17A98801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出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"position =",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median.second</w:t>
      </w:r>
      <w:proofErr w:type="spellEnd"/>
    </w:p>
    <w:p w14:paraId="5DD33BF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0BB170DE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逐个计算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b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的元素</w:t>
      </w:r>
    </w:p>
    <w:p w14:paraId="3143B636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从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1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到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n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循环，对每个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执行以下操作：</w:t>
      </w:r>
    </w:p>
    <w:p w14:paraId="0DB20CFD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b[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.first =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绝对值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a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first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- </w:t>
      </w:r>
      <w:proofErr w:type="spellStart"/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media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B419B9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02A8F173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b[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proofErr w:type="gram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.second</w:t>
      </w:r>
      <w:proofErr w:type="gram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=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</w:p>
    <w:p w14:paraId="26436A59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03539A33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出最接近中位数的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个数</w:t>
      </w:r>
    </w:p>
    <w:p w14:paraId="394F540B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出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"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最接近中位数的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", k, "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个数为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:"</w:t>
      </w:r>
    </w:p>
    <w:p w14:paraId="335808B5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从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1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到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循环，对每个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执行以下操作：</w:t>
      </w:r>
    </w:p>
    <w:p w14:paraId="5352E903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close = 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quick_</w:t>
      </w:r>
      <w:proofErr w:type="gram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sort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b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1, </w:t>
      </w:r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n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proofErr w:type="spellStart"/>
      <w:r w:rsidRPr="00B419B9">
        <w:rPr>
          <w:rFonts w:ascii="Menlo" w:eastAsia="宋体" w:hAnsi="Menlo" w:cs="Menlo"/>
          <w:color w:val="4EC9B0"/>
          <w:kern w:val="0"/>
          <w:sz w:val="26"/>
          <w:szCs w:val="26"/>
        </w:rPr>
        <w:t>i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EC1E917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输出</w:t>
      </w: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a[</w:t>
      </w:r>
      <w:proofErr w:type="spellStart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close.second</w:t>
      </w:r>
      <w:proofErr w:type="spellEnd"/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].first</w:t>
      </w:r>
    </w:p>
    <w:p w14:paraId="6017D864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0DD567A5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B419B9">
        <w:rPr>
          <w:rFonts w:ascii="Menlo" w:eastAsia="宋体" w:hAnsi="Menlo" w:cs="Menlo"/>
          <w:color w:val="CCCCCC"/>
          <w:kern w:val="0"/>
          <w:sz w:val="26"/>
          <w:szCs w:val="26"/>
        </w:rPr>
        <w:t>结束</w:t>
      </w:r>
    </w:p>
    <w:p w14:paraId="4EF5ED52" w14:textId="77777777" w:rsidR="00B419B9" w:rsidRPr="00B419B9" w:rsidRDefault="00B419B9" w:rsidP="00B419B9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2CA93188" w14:textId="77777777" w:rsidR="00B419B9" w:rsidRDefault="00B419B9" w:rsidP="00835E93">
      <w:pPr>
        <w:widowControl/>
        <w:spacing w:after="160" w:line="259" w:lineRule="auto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</w:p>
    <w:p w14:paraId="2146F504" w14:textId="23208AB1" w:rsidR="00B419B9" w:rsidRDefault="00B419B9" w:rsidP="00835E93">
      <w:pPr>
        <w:widowControl/>
        <w:spacing w:after="160" w:line="259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完整代码：</w:t>
      </w:r>
    </w:p>
    <w:p w14:paraId="32755CE7" w14:textId="77777777" w:rsidR="00B419B9" w:rsidRPr="00835E93" w:rsidRDefault="00B419B9" w:rsidP="00835E93">
      <w:pPr>
        <w:widowControl/>
        <w:spacing w:after="160" w:line="259" w:lineRule="auto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</w:p>
    <w:p w14:paraId="672FCC2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#include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&lt;iostream&gt;</w:t>
      </w:r>
    </w:p>
    <w:p w14:paraId="2FB7FA5E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lastRenderedPageBreak/>
        <w:t>#include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&lt;algorithm&gt;</w:t>
      </w:r>
    </w:p>
    <w:p w14:paraId="400CA7D6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#include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&lt;</w:t>
      </w:r>
      <w:proofErr w:type="spellStart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cstring</w:t>
      </w:r>
      <w:proofErr w:type="spell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&gt;</w:t>
      </w:r>
    </w:p>
    <w:p w14:paraId="408FA5B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using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namespac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st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1D549AD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cons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e5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0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E7856C7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typede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air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doubl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g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79A5DD77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B2E21E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63D6941F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boo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cmp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9FD4BF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45573ED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F133D6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tru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026D30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amp;&amp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4C7AD277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tru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1EE9030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</w:p>
    <w:p w14:paraId="6C26480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fals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13A5697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4BCBD41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[],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65938835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67DD590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gt;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1AC6FF4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3F4FAF65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gt;&g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F0881A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34635E0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31A20F5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7C6F339D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511BFB5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do</w:t>
      </w:r>
    </w:p>
    <w:p w14:paraId="3986AC7F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proofErr w:type="gramStart"/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7E94673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cmp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  <w:proofErr w:type="gramEnd"/>
    </w:p>
    <w:p w14:paraId="1E47A196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do</w:t>
      </w:r>
    </w:p>
    <w:p w14:paraId="3D0EC8C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proofErr w:type="gramStart"/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7B39CA4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cmp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));</w:t>
      </w:r>
    </w:p>
    <w:p w14:paraId="7312821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8150339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swap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</w:t>
      </w:r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  <w:proofErr w:type="gramEnd"/>
    </w:p>
    <w:p w14:paraId="49295FF9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5353AB1F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6A9955"/>
          <w:kern w:val="0"/>
          <w:sz w:val="26"/>
          <w:szCs w:val="26"/>
        </w:rPr>
        <w:lastRenderedPageBreak/>
        <w:t xml:space="preserve">    // l~</w:t>
      </w:r>
      <w:proofErr w:type="gramStart"/>
      <w:r w:rsidRPr="005D4155">
        <w:rPr>
          <w:rFonts w:ascii="Menlo" w:eastAsia="宋体" w:hAnsi="Menlo" w:cs="Menlo"/>
          <w:color w:val="6A9955"/>
          <w:kern w:val="0"/>
          <w:sz w:val="26"/>
          <w:szCs w:val="26"/>
        </w:rPr>
        <w:t>j,j</w:t>
      </w:r>
      <w:proofErr w:type="gramEnd"/>
      <w:r w:rsidRPr="005D4155">
        <w:rPr>
          <w:rFonts w:ascii="Menlo" w:eastAsia="宋体" w:hAnsi="Menlo" w:cs="Menlo"/>
          <w:color w:val="6A9955"/>
          <w:kern w:val="0"/>
          <w:sz w:val="26"/>
          <w:szCs w:val="26"/>
        </w:rPr>
        <w:t>+1~r;</w:t>
      </w:r>
    </w:p>
    <w:p w14:paraId="4BD8B20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gt;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332BAB7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5C31E834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01A5F80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5729A01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</w:p>
    <w:p w14:paraId="72EEF03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53814D55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2280A54D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3C523245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385F5CD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mai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D7A0497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0D0EF63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1207676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116BDB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078495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41A2ECE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2267CA71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02CE0714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34F23C5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edia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C00D62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amp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724882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edia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, 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2F8764C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</w:p>
    <w:p w14:paraId="7831293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1107DCEF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75B3734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005B067A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edia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3F141E1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proofErr w:type="gram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edia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spellEnd"/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01D3DCF6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37D0817D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printf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 xml:space="preserve">"median =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%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f</w:t>
      </w:r>
      <w:proofErr w:type="spellEnd"/>
      <w:r w:rsidRPr="005D4155">
        <w:rPr>
          <w:rFonts w:ascii="Menlo" w:eastAsia="宋体" w:hAnsi="Menlo" w:cs="Menlo"/>
          <w:color w:val="D7BA7D"/>
          <w:kern w:val="0"/>
          <w:sz w:val="26"/>
          <w:szCs w:val="26"/>
        </w:rPr>
        <w:t>\</w:t>
      </w:r>
      <w:proofErr w:type="spellStart"/>
      <w:r w:rsidRPr="005D4155">
        <w:rPr>
          <w:rFonts w:ascii="Menlo" w:eastAsia="宋体" w:hAnsi="Menlo" w:cs="Menlo"/>
          <w:color w:val="D7BA7D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position</w:t>
      </w:r>
      <w:proofErr w:type="spell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 xml:space="preserve"> =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%d</w:t>
      </w:r>
      <w:r w:rsidRPr="005D4155">
        <w:rPr>
          <w:rFonts w:ascii="Menlo" w:eastAsia="宋体" w:hAnsi="Menlo" w:cs="Menlo"/>
          <w:color w:val="D7BA7D"/>
          <w:kern w:val="0"/>
          <w:sz w:val="26"/>
          <w:szCs w:val="26"/>
        </w:rPr>
        <w:t>\n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"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edia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edia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5504742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6E7C6B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24BE50B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abs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media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342A485B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proofErr w:type="gramStart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gram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55268B6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 xml:space="preserve">    }</w:t>
      </w:r>
    </w:p>
    <w:p w14:paraId="42BF8933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printf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"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最接近中位数的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%d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个数为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:</w:t>
      </w:r>
      <w:r w:rsidRPr="005D4155">
        <w:rPr>
          <w:rFonts w:ascii="Menlo" w:eastAsia="宋体" w:hAnsi="Menlo" w:cs="Menlo"/>
          <w:color w:val="D7BA7D"/>
          <w:kern w:val="0"/>
          <w:sz w:val="26"/>
          <w:szCs w:val="26"/>
        </w:rPr>
        <w:t>\n</w:t>
      </w:r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"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48FF30A2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5D4155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&lt;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00F99F28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035B6F04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5D4155">
        <w:rPr>
          <w:rFonts w:ascii="Menlo" w:eastAsia="宋体" w:hAnsi="Menlo" w:cs="Menlo"/>
          <w:color w:val="4EC9B0"/>
          <w:kern w:val="0"/>
          <w:sz w:val="26"/>
          <w:szCs w:val="26"/>
        </w:rPr>
        <w:t>PDD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clos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65BEA9BE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printf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>"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%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lf</w:t>
      </w:r>
      <w:proofErr w:type="spellEnd"/>
      <w:r w:rsidRPr="005D4155">
        <w:rPr>
          <w:rFonts w:ascii="Menlo" w:eastAsia="宋体" w:hAnsi="Menlo" w:cs="Menlo"/>
          <w:color w:val="CE9178"/>
          <w:kern w:val="0"/>
          <w:sz w:val="26"/>
          <w:szCs w:val="26"/>
        </w:rPr>
        <w:t xml:space="preserve"> "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close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5E82D9B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5CE61299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5D4155">
        <w:rPr>
          <w:rFonts w:ascii="Menlo" w:eastAsia="宋体" w:hAnsi="Menlo" w:cs="Menlo"/>
          <w:color w:val="9CDCFE"/>
          <w:kern w:val="0"/>
          <w:sz w:val="26"/>
          <w:szCs w:val="26"/>
        </w:rPr>
        <w:t>cout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&lt;&lt;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5D4155">
        <w:rPr>
          <w:rFonts w:ascii="Menlo" w:eastAsia="宋体" w:hAnsi="Menlo" w:cs="Menlo"/>
          <w:color w:val="DCDCAA"/>
          <w:kern w:val="0"/>
          <w:sz w:val="26"/>
          <w:szCs w:val="26"/>
        </w:rPr>
        <w:t>endl</w:t>
      </w:r>
      <w:proofErr w:type="spellEnd"/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01645360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5D4155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5D4155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00DF2A8C" w14:textId="77777777" w:rsidR="005D4155" w:rsidRPr="005D4155" w:rsidRDefault="005D4155" w:rsidP="005D4155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5D4155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03381ABB" w14:textId="61AED713" w:rsidR="00E07E00" w:rsidRDefault="005D4155">
      <w:pPr>
        <w:spacing w:line="259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运行结果截屏：</w:t>
      </w:r>
    </w:p>
    <w:p w14:paraId="0B7DDB9B" w14:textId="096EE33E" w:rsidR="005D4155" w:rsidRDefault="005D4155">
      <w:pPr>
        <w:spacing w:line="259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偶数情况：</w:t>
      </w:r>
    </w:p>
    <w:p w14:paraId="7E1082EF" w14:textId="5CF2DD78" w:rsidR="005D4155" w:rsidRDefault="005D4155">
      <w:pPr>
        <w:spacing w:line="259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D4155">
        <w:rPr>
          <w:rFonts w:ascii="宋体" w:eastAsia="宋体" w:hAnsi="宋体" w:cs="宋体"/>
          <w:kern w:val="0"/>
          <w:sz w:val="24"/>
          <w:szCs w:val="24"/>
          <w:lang w:bidi="ar"/>
        </w:rPr>
        <w:drawing>
          <wp:inline distT="0" distB="0" distL="0" distR="0" wp14:anchorId="3D0ED3FF" wp14:editId="7CE7A005">
            <wp:extent cx="3975100" cy="214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35F5" w14:textId="5BDB6CC0" w:rsidR="005D4155" w:rsidRDefault="005D4155">
      <w:pPr>
        <w:spacing w:line="259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0BE7E628" w14:textId="6DC6FA7B" w:rsidR="005D4155" w:rsidRDefault="005D4155">
      <w:pPr>
        <w:spacing w:line="259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奇数情况：</w:t>
      </w:r>
    </w:p>
    <w:p w14:paraId="058427DD" w14:textId="76F0B0DD" w:rsidR="005D4155" w:rsidRDefault="005D4155">
      <w:pPr>
        <w:spacing w:line="259" w:lineRule="auto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 w:rsidRPr="005D4155">
        <w:rPr>
          <w:rFonts w:ascii="宋体" w:eastAsia="宋体" w:hAnsi="宋体" w:cs="宋体"/>
          <w:kern w:val="0"/>
          <w:sz w:val="24"/>
          <w:szCs w:val="24"/>
          <w:lang w:bidi="ar"/>
        </w:rPr>
        <w:drawing>
          <wp:inline distT="0" distB="0" distL="0" distR="0" wp14:anchorId="0ABDF7B6" wp14:editId="34D4CA79">
            <wp:extent cx="3898900" cy="21463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21F9" w14:textId="77777777" w:rsidR="00E07E00" w:rsidRDefault="00E07E00">
      <w:pPr>
        <w:spacing w:line="259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5B31FD1D" w14:textId="77777777" w:rsidR="00E07E00" w:rsidRDefault="00E07E00">
      <w:pPr>
        <w:spacing w:line="259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27C82019" w14:textId="77777777" w:rsidR="00E07E00" w:rsidRDefault="00223AA2">
      <w:pPr>
        <w:pStyle w:val="a9"/>
        <w:widowControl/>
        <w:numPr>
          <w:ilvl w:val="0"/>
          <w:numId w:val="2"/>
        </w:numPr>
        <w:spacing w:after="160" w:line="259" w:lineRule="auto"/>
        <w:ind w:left="357" w:firstLineChars="0" w:hanging="357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>输入两个大小分别为</w:t>
      </w:r>
      <w:r w:rsidRPr="00223AA2">
        <w:rPr>
          <w:rFonts w:ascii="宋体" w:eastAsia="宋体" w:hAnsi="宋体" w:cs="宋体"/>
          <w:noProof/>
          <w:kern w:val="0"/>
          <w:position w:val="-9"/>
          <w:sz w:val="24"/>
          <w:szCs w:val="24"/>
          <w:lang w:bidi="ar"/>
        </w:rPr>
        <w:object w:dxaOrig="263" w:dyaOrig="308" w14:anchorId="2EAC6752">
          <v:shape id="_x0000_i1032" type="#_x0000_t75" alt="" style="width:13pt;height:15.35pt;mso-width-percent:0;mso-height-percent:0;mso-width-percent:0;mso-height-percent:0" o:ole="">
            <v:imagedata r:id="rId40" o:title=""/>
          </v:shape>
          <o:OLEObject Type="Embed" ProgID="Equation.AxMath" ShapeID="_x0000_i1032" DrawAspect="Content" ObjectID="_1758720690" r:id="rId41"/>
        </w:objec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和</w:t>
      </w:r>
      <w:r w:rsidRPr="00223AA2">
        <w:rPr>
          <w:rFonts w:ascii="宋体" w:eastAsia="宋体" w:hAnsi="宋体" w:cs="宋体"/>
          <w:noProof/>
          <w:kern w:val="0"/>
          <w:position w:val="-9"/>
          <w:sz w:val="24"/>
          <w:szCs w:val="24"/>
          <w:lang w:bidi="ar"/>
        </w:rPr>
        <w:object w:dxaOrig="195" w:dyaOrig="308" w14:anchorId="0EAE47AC">
          <v:shape id="_x0000_i1031" type="#_x0000_t75" alt="" style="width:9.75pt;height:15.35pt;mso-width-percent:0;mso-height-percent:0;mso-width-percent:0;mso-height-percent:0" o:ole="">
            <v:imagedata r:id="rId12" o:title=""/>
          </v:shape>
          <o:OLEObject Type="Embed" ProgID="Equation.AxMath" ShapeID="_x0000_i1031" DrawAspect="Content" ObjectID="_1758720691" r:id="rId42"/>
        </w:objec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的正序（从小到大）数组</w:t>
      </w:r>
      <w:r w:rsidRPr="00223AA2">
        <w:rPr>
          <w:rFonts w:ascii="宋体" w:eastAsia="宋体" w:hAnsi="宋体" w:cs="宋体"/>
          <w:noProof/>
          <w:kern w:val="0"/>
          <w:position w:val="-9"/>
          <w:sz w:val="24"/>
          <w:szCs w:val="24"/>
          <w:lang w:bidi="ar"/>
        </w:rPr>
        <w:object w:dxaOrig="788" w:dyaOrig="308" w14:anchorId="083AF1A1">
          <v:shape id="_x0000_i1030" type="#_x0000_t75" alt="" style="width:39pt;height:15.35pt;mso-width-percent:0;mso-height-percent:0;mso-width-percent:0;mso-height-percent:0" o:ole="">
            <v:imagedata r:id="rId43" o:title=""/>
          </v:shape>
          <o:OLEObject Type="Embed" ProgID="Equation.AxMath" ShapeID="_x0000_i1030" DrawAspect="Content" ObjectID="_1758720692" r:id="rId44"/>
        </w:objec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和</w:t>
      </w:r>
      <w:r w:rsidRPr="00223AA2">
        <w:rPr>
          <w:rFonts w:ascii="宋体" w:eastAsia="宋体" w:hAnsi="宋体" w:cs="宋体"/>
          <w:noProof/>
          <w:kern w:val="0"/>
          <w:position w:val="-9"/>
          <w:sz w:val="24"/>
          <w:szCs w:val="24"/>
          <w:lang w:bidi="ar"/>
        </w:rPr>
        <w:object w:dxaOrig="788" w:dyaOrig="308" w14:anchorId="322A757B">
          <v:shape id="_x0000_i1029" type="#_x0000_t75" alt="" style="width:39pt;height:15.35pt;mso-width-percent:0;mso-height-percent:0;mso-width-percent:0;mso-height-percent:0" o:ole="">
            <v:imagedata r:id="rId45" o:title=""/>
          </v:shape>
          <o:OLEObject Type="Embed" ProgID="Equation.AxMath" ShapeID="_x0000_i1029" DrawAspect="Content" ObjectID="_1758720693" r:id="rId46"/>
        </w:objec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设计算法，并编写时间复杂度为</w:t>
      </w:r>
      <w:r w:rsidRPr="00223AA2">
        <w:rPr>
          <w:rFonts w:ascii="宋体" w:eastAsia="宋体" w:hAnsi="宋体" w:cs="宋体"/>
          <w:noProof/>
          <w:kern w:val="0"/>
          <w:position w:val="-11"/>
          <w:sz w:val="24"/>
          <w:szCs w:val="24"/>
          <w:lang w:bidi="ar"/>
        </w:rPr>
        <w:object w:dxaOrig="1628" w:dyaOrig="338" w14:anchorId="2BF74971">
          <v:shape id="_x0000_i1028" type="#_x0000_t75" alt="" style="width:81.3pt;height:17.2pt;mso-width-percent:0;mso-height-percent:0;mso-width-percent:0;mso-height-percent:0" o:ole="">
            <v:imagedata r:id="rId47" o:title=""/>
          </v:shape>
          <o:OLEObject Type="Embed" ProgID="Equation.AxMath" ShapeID="_x0000_i1028" DrawAspect="Content" ObjectID="_1758720694" r:id="rId48"/>
        </w:objec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的伪代码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bidi="ar"/>
        </w:rPr>
        <w:t>需附完整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bidi="ar"/>
        </w:rPr>
        <w:t>Python</w:t>
      </w: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bidi="ar"/>
        </w:rPr>
        <w:t>源代码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lang w:bidi="ar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找出并返回这两个正序数组的中位数。</w:t>
      </w:r>
      <w:r>
        <w:rPr>
          <w:rFonts w:ascii="Times New Roman" w:eastAsia="宋体" w:hAnsi="Times New Roman" w:cs="Times New Roman"/>
          <w:b/>
          <w:bCs/>
          <w:color w:val="3333FF"/>
          <w:kern w:val="0"/>
          <w:sz w:val="24"/>
          <w:szCs w:val="24"/>
          <w:lang w:bidi="ar"/>
        </w:rPr>
        <w:t>（该题考察分治法以及时间复杂度，</w:t>
      </w:r>
      <w:r>
        <w:rPr>
          <w:rFonts w:ascii="Times New Roman" w:eastAsia="宋体" w:hAnsi="Times New Roman" w:cs="Times New Roman"/>
          <w:b/>
          <w:bCs/>
          <w:color w:val="3333FF"/>
          <w:kern w:val="0"/>
          <w:sz w:val="24"/>
          <w:szCs w:val="24"/>
          <w:lang w:bidi="ar"/>
        </w:rPr>
        <w:t>20</w:t>
      </w:r>
      <w:r>
        <w:rPr>
          <w:rFonts w:ascii="Times New Roman" w:eastAsia="宋体" w:hAnsi="Times New Roman" w:cs="Times New Roman"/>
          <w:b/>
          <w:bCs/>
          <w:color w:val="3333FF"/>
          <w:kern w:val="0"/>
          <w:sz w:val="24"/>
          <w:szCs w:val="24"/>
          <w:lang w:bidi="ar"/>
        </w:rPr>
        <w:t>分）</w:t>
      </w:r>
    </w:p>
    <w:p w14:paraId="43841B66" w14:textId="77777777" w:rsidR="00E07E00" w:rsidRDefault="00223AA2">
      <w:pPr>
        <w:spacing w:line="259" w:lineRule="auto"/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示例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1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：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                  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示例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2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：</w:t>
      </w:r>
    </w:p>
    <w:p w14:paraId="3E1BFA5C" w14:textId="77777777" w:rsidR="00E07E00" w:rsidRDefault="00223AA2">
      <w:pPr>
        <w:spacing w:line="259" w:lineRule="auto"/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入：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nums1=[1,3], nums2=[2]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入：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nums1=[1,2], nums2=[3,4]</w:t>
      </w:r>
    </w:p>
    <w:p w14:paraId="52608140" w14:textId="77777777" w:rsidR="00E07E00" w:rsidRDefault="00223AA2">
      <w:pPr>
        <w:spacing w:line="259" w:lineRule="auto"/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出：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2.00000              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出：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2.50000</w:t>
      </w:r>
    </w:p>
    <w:p w14:paraId="23B6D29B" w14:textId="53F513E0" w:rsidR="00686BC2" w:rsidRDefault="00223AA2" w:rsidP="001E0543">
      <w:pPr>
        <w:spacing w:line="259" w:lineRule="auto"/>
        <w:ind w:left="4427" w:hangingChars="2100" w:hanging="4427"/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解释：合并数组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=[1,2,3]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，中位数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2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解释：合并数组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=[1,2,3,4]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，中位数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(2+3)/2=2.5</w:t>
      </w:r>
    </w:p>
    <w:p w14:paraId="7C0855F5" w14:textId="77777777" w:rsidR="001E0543" w:rsidRDefault="001E0543" w:rsidP="001E0543">
      <w:pPr>
        <w:spacing w:line="259" w:lineRule="auto"/>
        <w:ind w:left="4427" w:hangingChars="2100" w:hanging="4427"/>
        <w:rPr>
          <w:rFonts w:ascii="Times New Roman" w:eastAsia="宋体" w:hAnsi="Times New Roman" w:cs="Times New Roman" w:hint="eastAsia"/>
          <w:b/>
          <w:bCs/>
          <w:kern w:val="0"/>
          <w:szCs w:val="21"/>
          <w:lang w:bidi="ar"/>
        </w:rPr>
      </w:pPr>
    </w:p>
    <w:p w14:paraId="3CDC0B55" w14:textId="209DA01B" w:rsidR="00686BC2" w:rsidRDefault="00263F51" w:rsidP="00686BC2">
      <w:pPr>
        <w:spacing w:line="259" w:lineRule="auto"/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思路：找中位数，和第三题类似，也是找数组中第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个数，不过该题有两个数组，需要特殊的比较方法。和上题一样，当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(</w:t>
      </w:r>
      <w:proofErr w:type="spellStart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n+m</w:t>
      </w:r>
      <w:proofErr w:type="spellEnd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)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为奇数时，中位数即为第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(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n+m+1)/2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的数，当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(</w:t>
      </w:r>
      <w:proofErr w:type="spellStart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n+m</w:t>
      </w:r>
      <w:proofErr w:type="spellEnd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)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为偶数时，中位数即为第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(</w:t>
      </w:r>
      <w:proofErr w:type="spellStart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n+m</w:t>
      </w:r>
      <w:proofErr w:type="spellEnd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)/2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和第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(</w:t>
      </w:r>
      <w:proofErr w:type="spellStart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n+m</w:t>
      </w:r>
      <w:proofErr w:type="spellEnd"/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)/2+1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两个数的平均值。</w:t>
      </w:r>
    </w:p>
    <w:p w14:paraId="74D7E738" w14:textId="422DD68B" w:rsidR="001E0543" w:rsidRDefault="001E0543" w:rsidP="00686BC2">
      <w:pPr>
        <w:spacing w:line="259" w:lineRule="auto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具体步骤：</w:t>
      </w:r>
    </w:p>
    <w:p w14:paraId="738C7579" w14:textId="4B0A49DB" w:rsidR="001E0543" w:rsidRDefault="001E0543" w:rsidP="001E0543">
      <w:pPr>
        <w:spacing w:line="259" w:lineRule="auto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假设两个有序数组分别是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和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B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，要找到第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个元素我们可以先比较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 w:rsidRPr="001E0543"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和</w:t>
      </w:r>
      <w:r w:rsidRPr="001E0543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B[</w:t>
      </w:r>
      <w:r w:rsidRPr="001E0543">
        <w:rPr>
          <w:rFonts w:ascii="Times New Roman" w:eastAsia="宋体" w:hAnsi="Times New Roman" w:cs="Times New Roman"/>
          <w:bCs/>
          <w:kern w:val="0"/>
          <w:szCs w:val="21"/>
          <w:lang w:bidi="ar"/>
        </w:rPr>
        <w:t>k/2-1]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。</w:t>
      </w:r>
    </w:p>
    <w:p w14:paraId="64C03019" w14:textId="144F6B10" w:rsidR="001E0543" w:rsidRDefault="001E0543" w:rsidP="001E0543">
      <w:pPr>
        <w:spacing w:line="259" w:lineRule="auto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每次比较有三种情况：</w:t>
      </w:r>
    </w:p>
    <w:p w14:paraId="45CB08FF" w14:textId="0353B2D5" w:rsidR="001E0543" w:rsidRDefault="001E0543" w:rsidP="001E0543">
      <w:pPr>
        <w:pStyle w:val="a9"/>
        <w:numPr>
          <w:ilvl w:val="3"/>
          <w:numId w:val="2"/>
        </w:numPr>
        <w:spacing w:line="259" w:lineRule="auto"/>
        <w:ind w:firstLineChars="0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&lt;B[k/2-1]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，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此时，比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 w:rsidR="00263F51"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小的数最多只有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 w:rsidR="00263F51">
        <w:rPr>
          <w:rFonts w:ascii="Times New Roman" w:eastAsia="宋体" w:hAnsi="Times New Roman" w:cs="Times New Roman"/>
          <w:bCs/>
          <w:kern w:val="0"/>
          <w:szCs w:val="21"/>
          <w:lang w:bidi="ar"/>
        </w:rPr>
        <w:t>[0…k/2-2]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和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B[</w:t>
      </w:r>
      <w:r w:rsidR="00263F51">
        <w:rPr>
          <w:rFonts w:ascii="Times New Roman" w:eastAsia="宋体" w:hAnsi="Times New Roman" w:cs="Times New Roman"/>
          <w:bCs/>
          <w:kern w:val="0"/>
          <w:szCs w:val="21"/>
          <w:lang w:bidi="ar"/>
        </w:rPr>
        <w:t>0…k/2-2]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共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-2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个数，因此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 w:rsidR="00263F51"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不可能是第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大的数，同样的也可以排除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 w:rsidR="00263F51">
        <w:rPr>
          <w:rFonts w:ascii="Times New Roman" w:eastAsia="宋体" w:hAnsi="Times New Roman" w:cs="Times New Roman"/>
          <w:bCs/>
          <w:kern w:val="0"/>
          <w:szCs w:val="21"/>
          <w:lang w:bidi="ar"/>
        </w:rPr>
        <w:t>[0…k/2-2]</w:t>
      </w:r>
      <w:r w:rsidR="00263F51"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。</w:t>
      </w:r>
    </w:p>
    <w:p w14:paraId="3D004E40" w14:textId="3A2456A1" w:rsidR="00263F51" w:rsidRDefault="00263F51" w:rsidP="001E0543">
      <w:pPr>
        <w:pStyle w:val="a9"/>
        <w:numPr>
          <w:ilvl w:val="3"/>
          <w:numId w:val="2"/>
        </w:numPr>
        <w:spacing w:line="259" w:lineRule="auto"/>
        <w:ind w:firstLineChars="0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&gt;B[k/2-1],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和情况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1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类似，此时可以排除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B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0…k/2-1]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。</w:t>
      </w:r>
    </w:p>
    <w:p w14:paraId="1F1C3A94" w14:textId="14594129" w:rsidR="00263F51" w:rsidRDefault="00263F51" w:rsidP="001E0543">
      <w:pPr>
        <w:pStyle w:val="a9"/>
        <w:numPr>
          <w:ilvl w:val="3"/>
          <w:numId w:val="2"/>
        </w:numPr>
        <w:spacing w:line="259" w:lineRule="auto"/>
        <w:ind w:firstLineChars="0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==B[k/2-1],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此时可以归到情况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1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，把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0…k/2-1]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排除，因为比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0…k/2-1]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的数最多只有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-2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个。</w:t>
      </w:r>
    </w:p>
    <w:p w14:paraId="26880869" w14:textId="61F69E40" w:rsidR="00263F51" w:rsidRDefault="00263F51" w:rsidP="00263F51">
      <w:pPr>
        <w:spacing w:line="259" w:lineRule="auto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可以看到，每次比较完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A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和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B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[k/2-1]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后都可以排除掉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/2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个数，查找范围缩小了一半。同时，我们可以在新数组上继续寻找第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t>/2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的数，则该数即为原两个数组的第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k</w:t>
      </w: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个数。</w:t>
      </w:r>
    </w:p>
    <w:p w14:paraId="7D44C68A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伪代码：</w:t>
      </w:r>
      <w:r>
        <w:rPr>
          <w:rFonts w:ascii="Times New Roman" w:eastAsia="宋体" w:hAnsi="Times New Roman" w:cs="Times New Roman"/>
          <w:bCs/>
          <w:kern w:val="0"/>
          <w:szCs w:val="21"/>
          <w:lang w:bidi="ar"/>
        </w:rPr>
        <w:br/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Pseudocode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inding Median of Two Sorted Arrays</w:t>
      </w:r>
    </w:p>
    <w:p w14:paraId="52819C4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5154981F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# Declare constants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and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variables</w:t>
      </w:r>
    </w:p>
    <w:p w14:paraId="355CB8A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Constant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010</w:t>
      </w:r>
    </w:p>
    <w:p w14:paraId="41258F6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Declare integers m, n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[N]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N]</w:t>
      </w:r>
    </w:p>
    <w:p w14:paraId="58FB31F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37B9B35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# Function to get the kth element</w:t>
      </w:r>
    </w:p>
    <w:p w14:paraId="6A22EBA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4EC9B0"/>
          <w:kern w:val="0"/>
          <w:sz w:val="26"/>
          <w:szCs w:val="26"/>
        </w:rPr>
        <w:t>Functio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102ECD">
        <w:rPr>
          <w:rFonts w:ascii="Menlo" w:eastAsia="宋体" w:hAnsi="Menlo" w:cs="Menlo"/>
          <w:color w:val="4EC9B0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8B80D1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Declare integers index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index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</w:p>
    <w:p w14:paraId="27DBCD0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365567E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# Continue until k elements have been processed</w:t>
      </w:r>
    </w:p>
    <w:p w14:paraId="0580B58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While True</w:t>
      </w:r>
    </w:p>
    <w:p w14:paraId="35C0F25B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# Handle boundary cases</w:t>
      </w:r>
    </w:p>
    <w:p w14:paraId="461E5FA1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 xml:space="preserve">        If index1 equals m</w:t>
      </w:r>
    </w:p>
    <w:p w14:paraId="164783C6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Return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[index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</w:t>
      </w:r>
    </w:p>
    <w:p w14:paraId="50970611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4CD08A6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If index2 equals n</w:t>
      </w:r>
    </w:p>
    <w:p w14:paraId="775B3FA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Return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[index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</w:t>
      </w:r>
    </w:p>
    <w:p w14:paraId="02A6C60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530725C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If k equals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5441F29B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Return the minimum of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[index1]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and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index2]</w:t>
      </w:r>
    </w:p>
    <w:p w14:paraId="0104F99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36E7715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# Normal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case</w:t>
      </w:r>
    </w:p>
    <w:p w14:paraId="67F4EB61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Declare integers newIndex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mi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index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m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9F6D17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Declare integers newIndex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mi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index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k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n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4CCD906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Declare integers pivot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newIndex1]</w:t>
      </w:r>
    </w:p>
    <w:p w14:paraId="052A7E2B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Declare integers pivot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newIndex2]</w:t>
      </w:r>
    </w:p>
    <w:p w14:paraId="4A36DF8F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362B43A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If pivot1 is less than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or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equal to pivot2</w:t>
      </w:r>
    </w:p>
    <w:p w14:paraId="34CFE55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Reduce k by newIndex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index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269E1BD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Set index1 to newIndex1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1A9FBE4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Else</w:t>
      </w:r>
    </w:p>
    <w:p w14:paraId="7D53B78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Reduce k by newIndex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index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0FB5B5E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Set index2 to newIndex2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4910276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0BC35A2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# Function to find the median of two sorted arrays</w:t>
      </w:r>
    </w:p>
    <w:p w14:paraId="6066608F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4EC9B0"/>
          <w:kern w:val="0"/>
          <w:sz w:val="26"/>
          <w:szCs w:val="26"/>
        </w:rPr>
        <w:t>Functio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findMedianSortedArrays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293385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Declare integer 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m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n</w:t>
      </w:r>
    </w:p>
    <w:p w14:paraId="74E5857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243E565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If 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is odd</w:t>
      </w:r>
    </w:p>
    <w:p w14:paraId="06820F8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4EC9B0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4699BCE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Else</w:t>
      </w:r>
    </w:p>
    <w:p w14:paraId="12F0B91F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)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.0</w:t>
      </w:r>
    </w:p>
    <w:p w14:paraId="37FA8D8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2213BDB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># Main program</w:t>
      </w:r>
    </w:p>
    <w:p w14:paraId="6A62219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4EC9B0"/>
          <w:kern w:val="0"/>
          <w:sz w:val="26"/>
          <w:szCs w:val="26"/>
        </w:rPr>
        <w:t>Functio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mai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1AFB7AF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Read integers m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and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n from input</w:t>
      </w:r>
    </w:p>
    <w:p w14:paraId="5D268AE4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2AAB3042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For each integer 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rom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m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04672F3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Read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 from input</w:t>
      </w:r>
    </w:p>
    <w:p w14:paraId="058C1A2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6AD3AEE4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For each integer 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from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to n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</w:p>
    <w:p w14:paraId="55E95C8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Read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 from input</w:t>
      </w:r>
    </w:p>
    <w:p w14:paraId="748FC96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4B2EB296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Call </w:t>
      </w:r>
      <w:proofErr w:type="spell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findMedianSortedArrays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and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output the result</w:t>
      </w:r>
    </w:p>
    <w:p w14:paraId="5985FEA1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End Function</w:t>
      </w:r>
    </w:p>
    <w:p w14:paraId="0486540A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4D21F343" w14:textId="36E312DF" w:rsidR="00263F51" w:rsidRDefault="00102ECD" w:rsidP="00263F51">
      <w:pPr>
        <w:spacing w:line="259" w:lineRule="auto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完整代码：</w:t>
      </w:r>
    </w:p>
    <w:p w14:paraId="50EC6EEA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#include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CE9178"/>
          <w:kern w:val="0"/>
          <w:sz w:val="26"/>
          <w:szCs w:val="26"/>
        </w:rPr>
        <w:t>&lt;iostream&gt;</w:t>
      </w:r>
    </w:p>
    <w:p w14:paraId="1967E2B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#include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CE9178"/>
          <w:kern w:val="0"/>
          <w:sz w:val="26"/>
          <w:szCs w:val="26"/>
        </w:rPr>
        <w:t>&lt;algorithm&gt;</w:t>
      </w:r>
    </w:p>
    <w:p w14:paraId="4171934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using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namespace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4EC9B0"/>
          <w:kern w:val="0"/>
          <w:sz w:val="26"/>
          <w:szCs w:val="26"/>
        </w:rPr>
        <w:t>std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3D2BA38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cons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01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E2CFCE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m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2EEF3716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A21029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4F6C114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7FE0794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true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6199B5D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60E1EE84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6A9955"/>
          <w:kern w:val="0"/>
          <w:sz w:val="26"/>
          <w:szCs w:val="26"/>
        </w:rPr>
        <w:t xml:space="preserve">        // </w:t>
      </w:r>
      <w:r w:rsidRPr="00102ECD">
        <w:rPr>
          <w:rFonts w:ascii="Menlo" w:eastAsia="宋体" w:hAnsi="Menlo" w:cs="Menlo"/>
          <w:color w:val="6A9955"/>
          <w:kern w:val="0"/>
          <w:sz w:val="26"/>
          <w:szCs w:val="26"/>
        </w:rPr>
        <w:t>边界情况</w:t>
      </w:r>
    </w:p>
    <w:p w14:paraId="56882FF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m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41A60EA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{</w:t>
      </w:r>
    </w:p>
    <w:p w14:paraId="1A8CB4F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23067C1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}</w:t>
      </w:r>
    </w:p>
    <w:p w14:paraId="4AD2249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7AD37AB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{</w:t>
      </w:r>
    </w:p>
    <w:p w14:paraId="1E17BCF6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0FB8F439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}</w:t>
      </w:r>
    </w:p>
    <w:p w14:paraId="457DF3CA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0BFE785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{</w:t>
      </w:r>
    </w:p>
    <w:p w14:paraId="3C5C0B1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 xml:space="preserve">    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mi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</w:t>
      </w:r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  <w:proofErr w:type="gramEnd"/>
    </w:p>
    <w:p w14:paraId="3221FE2B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}</w:t>
      </w:r>
    </w:p>
    <w:p w14:paraId="5D2093C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45D2498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6A9955"/>
          <w:kern w:val="0"/>
          <w:sz w:val="26"/>
          <w:szCs w:val="26"/>
        </w:rPr>
        <w:t xml:space="preserve">        // </w:t>
      </w:r>
      <w:r w:rsidRPr="00102ECD">
        <w:rPr>
          <w:rFonts w:ascii="Menlo" w:eastAsia="宋体" w:hAnsi="Menlo" w:cs="Menlo"/>
          <w:color w:val="6A9955"/>
          <w:kern w:val="0"/>
          <w:sz w:val="26"/>
          <w:szCs w:val="26"/>
        </w:rPr>
        <w:t>正常情况</w:t>
      </w:r>
    </w:p>
    <w:p w14:paraId="2F5BB322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mi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m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6BF3F93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mi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09AB9E7A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pivot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1</w:t>
      </w:r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17EB618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pivot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2</w:t>
      </w:r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3C08214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pivot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&lt;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pivot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1EF24A7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{</w:t>
      </w:r>
    </w:p>
    <w:p w14:paraId="502043C6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00D4DCC6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0126433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}</w:t>
      </w:r>
    </w:p>
    <w:p w14:paraId="33EE548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</w:p>
    <w:p w14:paraId="592E7EF2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{</w:t>
      </w:r>
    </w:p>
    <w:p w14:paraId="67C8F3A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2339094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ewIndex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5E25523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}</w:t>
      </w:r>
    </w:p>
    <w:p w14:paraId="58D0D48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5E75841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5D58A89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</w:p>
    <w:p w14:paraId="2D49757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double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findMedianSortedArrays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762C1551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143AC262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m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2D3FEA1E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%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0805437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4CF8DE8D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027EB047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513D3A3B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</w:p>
    <w:p w14:paraId="34EFCA3F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6E2E9113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proofErr w:type="gramEnd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getKthElement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totalLength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)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/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2.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0B807CF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5B46DB55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>}</w:t>
      </w:r>
    </w:p>
    <w:p w14:paraId="4859304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mai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09E234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6DBC54EC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m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D12E4C8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m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08DFC106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1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0AFCBA1B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102ECD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;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102ECD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1C7C56C2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nums2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proofErr w:type="gramStart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691905C0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proofErr w:type="gram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printf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102ECD">
        <w:rPr>
          <w:rFonts w:ascii="Menlo" w:eastAsia="宋体" w:hAnsi="Menlo" w:cs="Menlo"/>
          <w:color w:val="CE9178"/>
          <w:kern w:val="0"/>
          <w:sz w:val="26"/>
          <w:szCs w:val="26"/>
        </w:rPr>
        <w:t xml:space="preserve">"The median number of these two sequence is: </w:t>
      </w:r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%</w:t>
      </w:r>
      <w:proofErr w:type="spellStart"/>
      <w:r w:rsidRPr="00102ECD">
        <w:rPr>
          <w:rFonts w:ascii="Menlo" w:eastAsia="宋体" w:hAnsi="Menlo" w:cs="Menlo"/>
          <w:color w:val="9CDCFE"/>
          <w:kern w:val="0"/>
          <w:sz w:val="26"/>
          <w:szCs w:val="26"/>
        </w:rPr>
        <w:t>lf</w:t>
      </w:r>
      <w:proofErr w:type="spellEnd"/>
      <w:r w:rsidRPr="00102ECD">
        <w:rPr>
          <w:rFonts w:ascii="Menlo" w:eastAsia="宋体" w:hAnsi="Menlo" w:cs="Menlo"/>
          <w:color w:val="D7BA7D"/>
          <w:kern w:val="0"/>
          <w:sz w:val="26"/>
          <w:szCs w:val="26"/>
        </w:rPr>
        <w:t>\n</w:t>
      </w:r>
      <w:r w:rsidRPr="00102ECD">
        <w:rPr>
          <w:rFonts w:ascii="Menlo" w:eastAsia="宋体" w:hAnsi="Menlo" w:cs="Menlo"/>
          <w:color w:val="CE9178"/>
          <w:kern w:val="0"/>
          <w:sz w:val="26"/>
          <w:szCs w:val="26"/>
        </w:rPr>
        <w:t>"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proofErr w:type="spellStart"/>
      <w:r w:rsidRPr="00102ECD">
        <w:rPr>
          <w:rFonts w:ascii="Menlo" w:eastAsia="宋体" w:hAnsi="Menlo" w:cs="Menlo"/>
          <w:color w:val="DCDCAA"/>
          <w:kern w:val="0"/>
          <w:sz w:val="26"/>
          <w:szCs w:val="26"/>
        </w:rPr>
        <w:t>findMedianSortedArrays</w:t>
      </w:r>
      <w:proofErr w:type="spellEnd"/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());</w:t>
      </w:r>
    </w:p>
    <w:p w14:paraId="7FFE7634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102ECD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102ECD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6009B8D4" w14:textId="77777777" w:rsidR="00102ECD" w:rsidRPr="00102ECD" w:rsidRDefault="00102ECD" w:rsidP="00102ECD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102ECD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4057D572" w14:textId="77777777" w:rsidR="00102ECD" w:rsidRPr="00263F51" w:rsidRDefault="00102ECD" w:rsidP="00263F51">
      <w:pPr>
        <w:spacing w:line="259" w:lineRule="auto"/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</w:pPr>
    </w:p>
    <w:p w14:paraId="1DC5A3E9" w14:textId="2BBA8CD8" w:rsidR="001E0543" w:rsidRDefault="00102ECD" w:rsidP="00686BC2">
      <w:pPr>
        <w:spacing w:line="259" w:lineRule="auto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  <w:t>代码运行结果：</w:t>
      </w:r>
    </w:p>
    <w:p w14:paraId="2EB9FDD5" w14:textId="30206B5D" w:rsidR="00102ECD" w:rsidRDefault="00102ECD" w:rsidP="00686BC2">
      <w:pPr>
        <w:spacing w:line="259" w:lineRule="auto"/>
        <w:rPr>
          <w:rFonts w:ascii="Times New Roman" w:eastAsia="宋体" w:hAnsi="Times New Roman" w:cs="Times New Roman"/>
          <w:bCs/>
          <w:kern w:val="0"/>
          <w:szCs w:val="21"/>
          <w:lang w:bidi="ar"/>
        </w:rPr>
      </w:pPr>
      <w:r w:rsidRPr="00102ECD">
        <w:rPr>
          <w:rFonts w:ascii="Times New Roman" w:eastAsia="宋体" w:hAnsi="Times New Roman" w:cs="Times New Roman"/>
          <w:bCs/>
          <w:kern w:val="0"/>
          <w:szCs w:val="21"/>
          <w:lang w:bidi="ar"/>
        </w:rPr>
        <w:drawing>
          <wp:inline distT="0" distB="0" distL="0" distR="0" wp14:anchorId="2DB3291C" wp14:editId="4D89A285">
            <wp:extent cx="5274310" cy="9931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AAF2" w14:textId="2FEF3305" w:rsidR="00A00F24" w:rsidRPr="001E0543" w:rsidRDefault="00A00F24" w:rsidP="00686BC2">
      <w:pPr>
        <w:spacing w:line="259" w:lineRule="auto"/>
        <w:rPr>
          <w:rFonts w:ascii="Times New Roman" w:eastAsia="宋体" w:hAnsi="Times New Roman" w:cs="Times New Roman" w:hint="eastAsia"/>
          <w:bCs/>
          <w:kern w:val="0"/>
          <w:szCs w:val="21"/>
          <w:lang w:bidi="ar"/>
        </w:rPr>
      </w:pPr>
      <w:r w:rsidRPr="00A00F24">
        <w:rPr>
          <w:rFonts w:ascii="Times New Roman" w:eastAsia="宋体" w:hAnsi="Times New Roman" w:cs="Times New Roman"/>
          <w:bCs/>
          <w:kern w:val="0"/>
          <w:szCs w:val="21"/>
          <w:lang w:bidi="ar"/>
        </w:rPr>
        <w:drawing>
          <wp:inline distT="0" distB="0" distL="0" distR="0" wp14:anchorId="06850EAD" wp14:editId="755DA74B">
            <wp:extent cx="5274310" cy="86868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43FC" w14:textId="77777777" w:rsidR="00E07E00" w:rsidRDefault="00223AA2">
      <w:pPr>
        <w:pStyle w:val="a9"/>
        <w:widowControl/>
        <w:numPr>
          <w:ilvl w:val="0"/>
          <w:numId w:val="2"/>
        </w:numPr>
        <w:spacing w:after="160" w:line="259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输入一个整数数组</w:t>
      </w:r>
      <w:r w:rsidRPr="00223AA2">
        <w:rPr>
          <w:rFonts w:ascii="Times New Roman" w:eastAsia="宋体" w:hAnsi="Times New Roman" w:cs="Times New Roman"/>
          <w:noProof/>
          <w:kern w:val="0"/>
          <w:position w:val="-9"/>
          <w:sz w:val="24"/>
          <w:szCs w:val="24"/>
        </w:rPr>
        <w:object w:dxaOrig="630" w:dyaOrig="308" w14:anchorId="14ACF98B">
          <v:shape id="_x0000_i1027" type="#_x0000_t75" alt="" style="width:30.65pt;height:15.35pt;mso-width-percent:0;mso-height-percent:0;mso-width-percent:0;mso-height-percent:0" o:ole="">
            <v:imagedata r:id="rId14" o:title=""/>
          </v:shape>
          <o:OLEObject Type="Embed" ProgID="Equation.AxMath" ShapeID="_x0000_i1027" DrawAspect="Content" ObjectID="_1758720695" r:id="rId51"/>
        </w:objec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和一个整数</w:t>
      </w:r>
      <w:r w:rsidRPr="00223AA2">
        <w:rPr>
          <w:rFonts w:ascii="Times New Roman" w:eastAsia="宋体" w:hAnsi="Times New Roman" w:cs="Times New Roman"/>
          <w:noProof/>
          <w:kern w:val="0"/>
          <w:position w:val="-9"/>
          <w:sz w:val="24"/>
          <w:szCs w:val="24"/>
        </w:rPr>
        <w:object w:dxaOrig="188" w:dyaOrig="308" w14:anchorId="1F71FBF3">
          <v:shape id="_x0000_i1026" type="#_x0000_t75" alt="" style="width:9.3pt;height:15.35pt;mso-width-percent:0;mso-height-percent:0;mso-width-percent:0;mso-height-percent:0" o:ole="">
            <v:imagedata r:id="rId36" o:title=""/>
          </v:shape>
          <o:OLEObject Type="Embed" ProgID="Equation.AxMath" ShapeID="_x0000_i1026" DrawAspect="Content" ObjectID="_1758720696" r:id="rId52"/>
        </w:objec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请输出其中出现频率前</w:t>
      </w:r>
      <w:r w:rsidRPr="00223AA2">
        <w:rPr>
          <w:rFonts w:ascii="Times New Roman" w:eastAsia="宋体" w:hAnsi="Times New Roman" w:cs="Times New Roman"/>
          <w:noProof/>
          <w:kern w:val="0"/>
          <w:position w:val="-9"/>
          <w:sz w:val="24"/>
          <w:szCs w:val="24"/>
        </w:rPr>
        <w:object w:dxaOrig="188" w:dyaOrig="308" w14:anchorId="29F408A1">
          <v:shape id="_x0000_i1025" type="#_x0000_t75" alt="" style="width:9.3pt;height:15.35pt;mso-width-percent:0;mso-height-percent:0;mso-width-percent:0;mso-height-percent:0" o:ole="">
            <v:imagedata r:id="rId36" o:title=""/>
          </v:shape>
          <o:OLEObject Type="Embed" ProgID="Equation.AxMath" ShapeID="_x0000_i1025" DrawAspect="Content" ObjectID="_1758720697" r:id="rId53"/>
        </w:objec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高的元素，设计算法并写出伪代码</w:t>
      </w:r>
      <w:r>
        <w:rPr>
          <w:rFonts w:ascii="Times New Roman" w:eastAsia="宋体" w:hAnsi="Times New Roman" w:cs="Times New Roman" w:hint="eastAsia"/>
          <w:b/>
          <w:bCs/>
          <w:color w:val="FF000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bidi="ar"/>
        </w:rPr>
        <w:t>需附完整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bidi="ar"/>
        </w:rPr>
        <w:t>Python</w:t>
      </w: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bidi="ar"/>
        </w:rPr>
        <w:t>源代码</w:t>
      </w:r>
      <w:r>
        <w:rPr>
          <w:rFonts w:ascii="Times New Roman" w:eastAsia="宋体" w:hAnsi="Times New Roman" w:cs="Times New Roman" w:hint="eastAsia"/>
          <w:b/>
          <w:bCs/>
          <w:color w:val="FF0000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/>
          <w:b/>
          <w:bCs/>
          <w:color w:val="0000FF"/>
          <w:kern w:val="0"/>
          <w:sz w:val="24"/>
          <w:szCs w:val="24"/>
        </w:rPr>
        <w:t>（该题考察分治法中快速排序划分的思想，</w:t>
      </w:r>
      <w:r>
        <w:rPr>
          <w:rFonts w:ascii="Times New Roman" w:eastAsia="宋体" w:hAnsi="Times New Roman" w:cs="Times New Roman"/>
          <w:b/>
          <w:bCs/>
          <w:color w:val="0000FF"/>
          <w:kern w:val="0"/>
          <w:sz w:val="24"/>
          <w:szCs w:val="24"/>
        </w:rPr>
        <w:t>30</w:t>
      </w:r>
      <w:r>
        <w:rPr>
          <w:rFonts w:ascii="Times New Roman" w:eastAsia="宋体" w:hAnsi="Times New Roman" w:cs="Times New Roman"/>
          <w:b/>
          <w:bCs/>
          <w:color w:val="0000FF"/>
          <w:kern w:val="0"/>
          <w:sz w:val="24"/>
          <w:szCs w:val="24"/>
        </w:rPr>
        <w:t>分）</w:t>
      </w:r>
    </w:p>
    <w:p w14:paraId="2796FE5A" w14:textId="77777777" w:rsidR="00E07E00" w:rsidRDefault="00223AA2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示例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1:                     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示例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2:</w:t>
      </w:r>
    </w:p>
    <w:p w14:paraId="66A89A6F" w14:textId="77777777" w:rsidR="00E07E00" w:rsidRDefault="00223AA2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入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nums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= [1,1,1,2,2,3], k = 2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入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nums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 = [1], k = 1</w:t>
      </w:r>
    </w:p>
    <w:p w14:paraId="6D39890F" w14:textId="77777777" w:rsidR="00E07E00" w:rsidRDefault="00223AA2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出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 xml:space="preserve">: [1,2]                             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输出</w:t>
      </w:r>
      <w:r>
        <w:rPr>
          <w:rFonts w:ascii="Times New Roman" w:eastAsia="宋体" w:hAnsi="Times New Roman" w:cs="Times New Roman"/>
          <w:b/>
          <w:bCs/>
          <w:kern w:val="0"/>
          <w:szCs w:val="21"/>
          <w:lang w:bidi="ar"/>
        </w:rPr>
        <w:t>: [1]</w:t>
      </w:r>
    </w:p>
    <w:p w14:paraId="534C0480" w14:textId="5C2F4A19" w:rsidR="00E07E00" w:rsidRDefault="00102ECD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思路：本质上还是选择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个数的问题，统计每个数出现的频率，输出</w:t>
      </w:r>
      <w:r w:rsidR="00A00F24"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分别输出前</w:t>
      </w:r>
      <w:r w:rsidR="00A00F24"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k</w:t>
      </w:r>
      <w:r w:rsidR="00A00F24"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个频率最大的数即可。</w:t>
      </w:r>
    </w:p>
    <w:p w14:paraId="1A6BCA31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#include</w:t>
      </w:r>
      <w:r w:rsidRPr="00EC3C48">
        <w:rPr>
          <w:rFonts w:ascii="Menlo" w:eastAsia="宋体" w:hAnsi="Menlo" w:cs="Menlo"/>
          <w:color w:val="CE9178"/>
          <w:kern w:val="0"/>
          <w:sz w:val="26"/>
          <w:szCs w:val="26"/>
        </w:rPr>
        <w:t>&lt;iostream&gt;</w:t>
      </w:r>
    </w:p>
    <w:p w14:paraId="34386D5A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#include</w:t>
      </w:r>
      <w:r w:rsidRPr="00EC3C48">
        <w:rPr>
          <w:rFonts w:ascii="Menlo" w:eastAsia="宋体" w:hAnsi="Menlo" w:cs="Menlo"/>
          <w:color w:val="CE9178"/>
          <w:kern w:val="0"/>
          <w:sz w:val="26"/>
          <w:szCs w:val="26"/>
        </w:rPr>
        <w:t>&lt;algorithm&gt;</w:t>
      </w:r>
    </w:p>
    <w:p w14:paraId="73C7EE5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using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namespac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std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580F2E82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lastRenderedPageBreak/>
        <w:t>cons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proofErr w:type="gramStart"/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010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59782657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typede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air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proofErr w:type="spellStart"/>
      <w:proofErr w:type="gramStart"/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proofErr w:type="spellEnd"/>
      <w:proofErr w:type="gram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gt;</w:t>
      </w:r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II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7163ADC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II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180E5A6D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boo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cmp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II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II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79AFC4D0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671E48C2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proofErr w:type="gram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0FDA3B9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tru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22C755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proofErr w:type="gram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=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amp;&amp;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b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E9E0C2E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tru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5046136E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</w:p>
    <w:p w14:paraId="2B64512F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fals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28B32F8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712F2517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II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II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[],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38AECAC2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24A5416E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gt;=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72CBE157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1290B248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)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gt;&gt;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54142861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4EC9B0"/>
          <w:kern w:val="0"/>
          <w:sz w:val="26"/>
          <w:szCs w:val="26"/>
        </w:rPr>
        <w:t>PII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mid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;</w:t>
      </w:r>
      <w:proofErr w:type="gramEnd"/>
    </w:p>
    <w:p w14:paraId="245E023B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58867FA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1D09B3CB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184341A6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do</w:t>
      </w:r>
    </w:p>
    <w:p w14:paraId="673A3B0B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proofErr w:type="gramStart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3FF8089C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cmp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  <w:proofErr w:type="gramEnd"/>
    </w:p>
    <w:p w14:paraId="296F2CED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do</w:t>
      </w:r>
    </w:p>
    <w:p w14:paraId="291B5B4A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proofErr w:type="gramStart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1989DB89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while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proofErr w:type="gram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cmp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));</w:t>
      </w:r>
    </w:p>
    <w:p w14:paraId="58B7CC58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1E2720F1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    </w:t>
      </w:r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swap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]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  <w:proofErr w:type="gramEnd"/>
    </w:p>
    <w:p w14:paraId="5E277047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2A0B2C82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6A9955"/>
          <w:kern w:val="0"/>
          <w:sz w:val="26"/>
          <w:szCs w:val="26"/>
        </w:rPr>
        <w:t xml:space="preserve">    // l~</w:t>
      </w:r>
      <w:proofErr w:type="gramStart"/>
      <w:r w:rsidRPr="00EC3C48">
        <w:rPr>
          <w:rFonts w:ascii="Menlo" w:eastAsia="宋体" w:hAnsi="Menlo" w:cs="Menlo"/>
          <w:color w:val="6A9955"/>
          <w:kern w:val="0"/>
          <w:sz w:val="26"/>
          <w:szCs w:val="26"/>
        </w:rPr>
        <w:t>j,j</w:t>
      </w:r>
      <w:proofErr w:type="gramEnd"/>
      <w:r w:rsidRPr="00EC3C48">
        <w:rPr>
          <w:rFonts w:ascii="Menlo" w:eastAsia="宋体" w:hAnsi="Menlo" w:cs="Menlo"/>
          <w:color w:val="6A9955"/>
          <w:kern w:val="0"/>
          <w:sz w:val="26"/>
          <w:szCs w:val="26"/>
        </w:rPr>
        <w:t>+1~r;</w:t>
      </w:r>
    </w:p>
    <w:p w14:paraId="09B75378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(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gt;=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5909C6B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6718FCB8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44A41F6C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lastRenderedPageBreak/>
        <w:t xml:space="preserve">    }</w:t>
      </w:r>
    </w:p>
    <w:p w14:paraId="67564062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else</w:t>
      </w:r>
    </w:p>
    <w:p w14:paraId="72F0DABF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1D04C7DA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quick_</w:t>
      </w:r>
      <w:proofErr w:type="gram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find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,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j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5B73B06A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0043B18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3FFDFB1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mai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0D961E37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{</w:t>
      </w:r>
    </w:p>
    <w:p w14:paraId="5311CDB7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proofErr w:type="spellEnd"/>
      <w:proofErr w:type="gram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0x3f3f3f3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-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0x3f3f3f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6D0DC5FC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47152F3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nt</w:t>
      </w:r>
      <w:proofErr w:type="spell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proofErr w:type="gramStart"/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4A881E9A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gramStart"/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lt;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630ACA1E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2FF8C860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762BDECB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in</w:t>
      </w:r>
      <w:proofErr w:type="spellEnd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&gt;&gt;</w:t>
      </w:r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0C0EFC5F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if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!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proofErr w:type="gram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nt</w:t>
      </w:r>
      <w:proofErr w:type="spell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35F48E4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first</w:t>
      </w:r>
      <w:proofErr w:type="gram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+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0202CB08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[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proofErr w:type="gramStart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]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proofErr w:type="gram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40339CD7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max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proofErr w:type="spellEnd"/>
      <w:proofErr w:type="gram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1714C106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mi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x</w:t>
      </w:r>
      <w:proofErr w:type="spellEnd"/>
      <w:proofErr w:type="gram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123DB04A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63A0C7B2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proofErr w:type="gramStart"/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fo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gramEnd"/>
      <w:r w:rsidRPr="00EC3C48">
        <w:rPr>
          <w:rFonts w:ascii="Menlo" w:eastAsia="宋体" w:hAnsi="Menlo" w:cs="Menlo"/>
          <w:color w:val="569CD6"/>
          <w:kern w:val="0"/>
          <w:sz w:val="26"/>
          <w:szCs w:val="26"/>
        </w:rPr>
        <w:t>i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=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nt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&gt;=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nt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k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-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</w:t>
      </w:r>
    </w:p>
    <w:p w14:paraId="2A19D613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{</w:t>
      </w:r>
    </w:p>
    <w:p w14:paraId="3C366BA6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printf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r w:rsidRPr="00EC3C48">
        <w:rPr>
          <w:rFonts w:ascii="Menlo" w:eastAsia="宋体" w:hAnsi="Menlo" w:cs="Menlo"/>
          <w:color w:val="CE9178"/>
          <w:kern w:val="0"/>
          <w:sz w:val="26"/>
          <w:szCs w:val="26"/>
        </w:rPr>
        <w:t>"</w:t>
      </w:r>
      <w:r w:rsidRPr="00EC3C48">
        <w:rPr>
          <w:rFonts w:ascii="Menlo" w:eastAsia="宋体" w:hAnsi="Menlo" w:cs="Menlo"/>
          <w:color w:val="CE9178"/>
          <w:kern w:val="0"/>
          <w:sz w:val="26"/>
          <w:szCs w:val="26"/>
        </w:rPr>
        <w:t>出现频率第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%d</w:t>
      </w:r>
      <w:r w:rsidRPr="00EC3C48">
        <w:rPr>
          <w:rFonts w:ascii="Menlo" w:eastAsia="宋体" w:hAnsi="Menlo" w:cs="Menlo"/>
          <w:color w:val="CE9178"/>
          <w:kern w:val="0"/>
          <w:sz w:val="26"/>
          <w:szCs w:val="26"/>
        </w:rPr>
        <w:t>大的数为</w:t>
      </w:r>
      <w:r w:rsidRPr="00EC3C48">
        <w:rPr>
          <w:rFonts w:ascii="Menlo" w:eastAsia="宋体" w:hAnsi="Menlo" w:cs="Menlo"/>
          <w:color w:val="CE9178"/>
          <w:kern w:val="0"/>
          <w:sz w:val="26"/>
          <w:szCs w:val="26"/>
        </w:rPr>
        <w:t>:"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nt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-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r w:rsidRPr="00EC3C48">
        <w:rPr>
          <w:rFonts w:ascii="Menlo" w:eastAsia="宋体" w:hAnsi="Menlo" w:cs="Menlo"/>
          <w:color w:val="D4D4D4"/>
          <w:kern w:val="0"/>
          <w:sz w:val="26"/>
          <w:szCs w:val="26"/>
        </w:rPr>
        <w:t>+</w:t>
      </w:r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1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;</w:t>
      </w:r>
    </w:p>
    <w:p w14:paraId="0ECC837E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    </w:t>
      </w:r>
      <w:proofErr w:type="spell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cout</w:t>
      </w:r>
      <w:proofErr w:type="spellEnd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&lt;&lt;</w:t>
      </w:r>
      <w:proofErr w:type="spell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quick_find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(</w:t>
      </w:r>
      <w:proofErr w:type="spellStart"/>
      <w:proofErr w:type="gramStart"/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a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l</w:t>
      </w:r>
      <w:proofErr w:type="gram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r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,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i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).</w:t>
      </w:r>
      <w:r w:rsidRPr="00EC3C48">
        <w:rPr>
          <w:rFonts w:ascii="Menlo" w:eastAsia="宋体" w:hAnsi="Menlo" w:cs="Menlo"/>
          <w:color w:val="9CDCFE"/>
          <w:kern w:val="0"/>
          <w:sz w:val="26"/>
          <w:szCs w:val="26"/>
        </w:rPr>
        <w:t>second</w:t>
      </w:r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&lt;&lt;</w:t>
      </w:r>
      <w:proofErr w:type="spellStart"/>
      <w:r w:rsidRPr="00EC3C48">
        <w:rPr>
          <w:rFonts w:ascii="Menlo" w:eastAsia="宋体" w:hAnsi="Menlo" w:cs="Menlo"/>
          <w:color w:val="DCDCAA"/>
          <w:kern w:val="0"/>
          <w:sz w:val="26"/>
          <w:szCs w:val="26"/>
        </w:rPr>
        <w:t>endl</w:t>
      </w:r>
      <w:proofErr w:type="spellEnd"/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</w:p>
    <w:p w14:paraId="56DD377D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}</w:t>
      </w:r>
    </w:p>
    <w:p w14:paraId="7FA69185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   </w:t>
      </w:r>
      <w:r w:rsidRPr="00EC3C48">
        <w:rPr>
          <w:rFonts w:ascii="Menlo" w:eastAsia="宋体" w:hAnsi="Menlo" w:cs="Menlo"/>
          <w:color w:val="C586C0"/>
          <w:kern w:val="0"/>
          <w:sz w:val="26"/>
          <w:szCs w:val="26"/>
        </w:rPr>
        <w:t>return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 xml:space="preserve"> </w:t>
      </w:r>
      <w:proofErr w:type="gramStart"/>
      <w:r w:rsidRPr="00EC3C48">
        <w:rPr>
          <w:rFonts w:ascii="Menlo" w:eastAsia="宋体" w:hAnsi="Menlo" w:cs="Menlo"/>
          <w:color w:val="B5CEA8"/>
          <w:kern w:val="0"/>
          <w:sz w:val="26"/>
          <w:szCs w:val="26"/>
        </w:rPr>
        <w:t>0</w:t>
      </w: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;</w:t>
      </w:r>
      <w:proofErr w:type="gramEnd"/>
    </w:p>
    <w:p w14:paraId="342996B9" w14:textId="77777777" w:rsidR="00EC3C48" w:rsidRPr="00EC3C48" w:rsidRDefault="00EC3C48" w:rsidP="00EC3C48">
      <w:pPr>
        <w:widowControl/>
        <w:shd w:val="clear" w:color="auto" w:fill="1F1F1F"/>
        <w:spacing w:line="390" w:lineRule="atLeast"/>
        <w:jc w:val="left"/>
        <w:rPr>
          <w:rFonts w:ascii="Menlo" w:eastAsia="宋体" w:hAnsi="Menlo" w:cs="Menlo"/>
          <w:color w:val="CCCCCC"/>
          <w:kern w:val="0"/>
          <w:sz w:val="26"/>
          <w:szCs w:val="26"/>
        </w:rPr>
      </w:pPr>
      <w:r w:rsidRPr="00EC3C48">
        <w:rPr>
          <w:rFonts w:ascii="Menlo" w:eastAsia="宋体" w:hAnsi="Menlo" w:cs="Menlo"/>
          <w:color w:val="CCCCCC"/>
          <w:kern w:val="0"/>
          <w:sz w:val="26"/>
          <w:szCs w:val="26"/>
        </w:rPr>
        <w:t>}</w:t>
      </w:r>
    </w:p>
    <w:p w14:paraId="1D3A7A79" w14:textId="77777777" w:rsidR="00EC3C48" w:rsidRDefault="00EC3C48">
      <w:pPr>
        <w:widowControl/>
        <w:spacing w:after="160" w:line="259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</w:pPr>
    </w:p>
    <w:p w14:paraId="71184E79" w14:textId="198DC9E7" w:rsidR="00A00F24" w:rsidRDefault="00A00F24">
      <w:pPr>
        <w:widowControl/>
        <w:spacing w:after="160" w:line="259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</w:pPr>
      <w:r w:rsidRPr="00A00F24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drawing>
          <wp:inline distT="0" distB="0" distL="0" distR="0" wp14:anchorId="6F876DEB" wp14:editId="3990C9C1">
            <wp:extent cx="3175000" cy="127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8CAD" w14:textId="77777777" w:rsidR="00E07E00" w:rsidRDefault="00E07E00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</w:p>
    <w:p w14:paraId="3B028B16" w14:textId="77777777" w:rsidR="00E07E00" w:rsidRDefault="00E07E00">
      <w:pPr>
        <w:widowControl/>
        <w:spacing w:after="160" w:line="259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</w:p>
    <w:sectPr w:rsidR="00E07E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BA4B68"/>
    <w:multiLevelType w:val="singleLevel"/>
    <w:tmpl w:val="DDBA4B68"/>
    <w:lvl w:ilvl="0">
      <w:start w:val="2"/>
      <w:numFmt w:val="decimal"/>
      <w:pStyle w:val="AMDisplayEquation"/>
      <w:suff w:val="nothing"/>
      <w:lvlText w:val="%1、"/>
      <w:lvlJc w:val="left"/>
      <w:rPr>
        <w:rFonts w:ascii="Times New Roman" w:hAnsi="Times New Roman" w:cs="Times New Roman" w:hint="default"/>
        <w:b w:val="0"/>
        <w:bCs w:val="0"/>
        <w:color w:val="auto"/>
      </w:rPr>
    </w:lvl>
  </w:abstractNum>
  <w:abstractNum w:abstractNumId="1" w15:restartNumberingAfterBreak="0">
    <w:nsid w:val="EE9667F3"/>
    <w:multiLevelType w:val="singleLevel"/>
    <w:tmpl w:val="EE9667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6BF38DB"/>
    <w:multiLevelType w:val="multilevel"/>
    <w:tmpl w:val="26BF38D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zYTZiNzI1Y2E3NmZkM2Q0ZWJhYmM2M2ZiYWFhZWEifQ=="/>
  </w:docVars>
  <w:rsids>
    <w:rsidRoot w:val="008550BB"/>
    <w:rsid w:val="E77A19B1"/>
    <w:rsid w:val="EE7FBBF0"/>
    <w:rsid w:val="F5BB6F86"/>
    <w:rsid w:val="00054D02"/>
    <w:rsid w:val="00065703"/>
    <w:rsid w:val="00102ECD"/>
    <w:rsid w:val="00111BB1"/>
    <w:rsid w:val="00116DE6"/>
    <w:rsid w:val="00126EFC"/>
    <w:rsid w:val="001E0543"/>
    <w:rsid w:val="001F13FA"/>
    <w:rsid w:val="002041A4"/>
    <w:rsid w:val="00223AA2"/>
    <w:rsid w:val="00263F51"/>
    <w:rsid w:val="00330163"/>
    <w:rsid w:val="003836E3"/>
    <w:rsid w:val="00422957"/>
    <w:rsid w:val="00427D17"/>
    <w:rsid w:val="00432C5D"/>
    <w:rsid w:val="00437159"/>
    <w:rsid w:val="00485E90"/>
    <w:rsid w:val="004F081D"/>
    <w:rsid w:val="004F414D"/>
    <w:rsid w:val="00501C75"/>
    <w:rsid w:val="005772DD"/>
    <w:rsid w:val="005B5CB1"/>
    <w:rsid w:val="005D4155"/>
    <w:rsid w:val="00656841"/>
    <w:rsid w:val="00686BC2"/>
    <w:rsid w:val="006A15FA"/>
    <w:rsid w:val="006B308F"/>
    <w:rsid w:val="006C6AAF"/>
    <w:rsid w:val="006F5C52"/>
    <w:rsid w:val="007258B1"/>
    <w:rsid w:val="00744DB7"/>
    <w:rsid w:val="007B7304"/>
    <w:rsid w:val="007E519E"/>
    <w:rsid w:val="00807F74"/>
    <w:rsid w:val="00824909"/>
    <w:rsid w:val="00835E93"/>
    <w:rsid w:val="00854EC6"/>
    <w:rsid w:val="008550BB"/>
    <w:rsid w:val="00876FA3"/>
    <w:rsid w:val="00893193"/>
    <w:rsid w:val="008F2830"/>
    <w:rsid w:val="00917AAE"/>
    <w:rsid w:val="00951AAB"/>
    <w:rsid w:val="00957B86"/>
    <w:rsid w:val="00972707"/>
    <w:rsid w:val="00A00F24"/>
    <w:rsid w:val="00A52CB0"/>
    <w:rsid w:val="00AB43AF"/>
    <w:rsid w:val="00B419B9"/>
    <w:rsid w:val="00BB341E"/>
    <w:rsid w:val="00C951C7"/>
    <w:rsid w:val="00D5197D"/>
    <w:rsid w:val="00D55331"/>
    <w:rsid w:val="00D735E8"/>
    <w:rsid w:val="00E07E00"/>
    <w:rsid w:val="00E14A66"/>
    <w:rsid w:val="00E35960"/>
    <w:rsid w:val="00E53F0F"/>
    <w:rsid w:val="00EC3C48"/>
    <w:rsid w:val="00ED2276"/>
    <w:rsid w:val="00EF53C3"/>
    <w:rsid w:val="00FD2DF3"/>
    <w:rsid w:val="06212F8D"/>
    <w:rsid w:val="0D0F2C88"/>
    <w:rsid w:val="10964C08"/>
    <w:rsid w:val="127F6901"/>
    <w:rsid w:val="147444EB"/>
    <w:rsid w:val="14B36C69"/>
    <w:rsid w:val="15540B6C"/>
    <w:rsid w:val="15D730C8"/>
    <w:rsid w:val="195F2C68"/>
    <w:rsid w:val="19D84835"/>
    <w:rsid w:val="19D91ACA"/>
    <w:rsid w:val="1E1240E5"/>
    <w:rsid w:val="1FC07591"/>
    <w:rsid w:val="27D1AE1D"/>
    <w:rsid w:val="2C313DB3"/>
    <w:rsid w:val="327A710B"/>
    <w:rsid w:val="332D3148"/>
    <w:rsid w:val="36B96AA1"/>
    <w:rsid w:val="37872420"/>
    <w:rsid w:val="3AD94D4F"/>
    <w:rsid w:val="3EFF0E83"/>
    <w:rsid w:val="3F570581"/>
    <w:rsid w:val="42006D8B"/>
    <w:rsid w:val="42B05FD0"/>
    <w:rsid w:val="444114A2"/>
    <w:rsid w:val="471D28B8"/>
    <w:rsid w:val="47523AC9"/>
    <w:rsid w:val="4762251D"/>
    <w:rsid w:val="4AD62F62"/>
    <w:rsid w:val="4B551739"/>
    <w:rsid w:val="4B6E3770"/>
    <w:rsid w:val="4E1C5ABF"/>
    <w:rsid w:val="5C974283"/>
    <w:rsid w:val="5DAE10E0"/>
    <w:rsid w:val="61C07F4C"/>
    <w:rsid w:val="64F5390A"/>
    <w:rsid w:val="659867F9"/>
    <w:rsid w:val="67542758"/>
    <w:rsid w:val="6C6A6D9B"/>
    <w:rsid w:val="75B90E45"/>
    <w:rsid w:val="7A8976F1"/>
    <w:rsid w:val="7BDFC52C"/>
    <w:rsid w:val="7D6F7890"/>
    <w:rsid w:val="7F6CE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733B"/>
  <w15:docId w15:val="{1759713B-D9DE-404F-8F1F-C1A46685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AMDisplayEquation">
    <w:name w:val="AMDisplayEquation"/>
    <w:basedOn w:val="a"/>
    <w:pPr>
      <w:widowControl/>
      <w:numPr>
        <w:numId w:val="1"/>
      </w:numPr>
      <w:tabs>
        <w:tab w:val="center" w:pos="4680"/>
        <w:tab w:val="right" w:pos="9360"/>
      </w:tabs>
      <w:spacing w:after="160" w:line="259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image" Target="media/image24.png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image" Target="media/image5.png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5CCFE-DD48-6742-95C9-F283923E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1743</Words>
  <Characters>9940</Characters>
  <Application>Microsoft Office Word</Application>
  <DocSecurity>0</DocSecurity>
  <Lines>82</Lines>
  <Paragraphs>23</Paragraphs>
  <ScaleCrop>false</ScaleCrop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sy</dc:creator>
  <cp:lastModifiedBy>hitzhoujy@163.com</cp:lastModifiedBy>
  <cp:revision>12</cp:revision>
  <dcterms:created xsi:type="dcterms:W3CDTF">2023-09-04T05:13:00Z</dcterms:created>
  <dcterms:modified xsi:type="dcterms:W3CDTF">2023-10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AMWinEqns">
    <vt:bool>true</vt:bool>
  </property>
  <property fmtid="{D5CDD505-2E9C-101B-9397-08002B2CF9AE}" pid="4" name="ICV">
    <vt:lpwstr>990DBDB2E40840E786B85F83A3C97D27_12</vt:lpwstr>
  </property>
</Properties>
</file>